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EF" w:rsidRPr="00DB2913" w:rsidRDefault="000C47EF" w:rsidP="00121F08">
      <w:pPr>
        <w:spacing w:line="-360" w:lineRule="auto"/>
        <w:ind w:left="210" w:hangingChars="100" w:hanging="210"/>
        <w:rPr>
          <w:szCs w:val="21"/>
        </w:rPr>
      </w:pPr>
      <w:bookmarkStart w:id="0" w:name="_GoBack"/>
      <w:bookmarkEnd w:id="0"/>
      <w:r w:rsidRPr="00DB2913">
        <w:rPr>
          <w:rFonts w:hint="eastAsia"/>
          <w:szCs w:val="21"/>
        </w:rPr>
        <w:t>様式第１号（第</w:t>
      </w:r>
      <w:r>
        <w:rPr>
          <w:rFonts w:hint="eastAsia"/>
          <w:szCs w:val="21"/>
        </w:rPr>
        <w:t>５</w:t>
      </w:r>
      <w:r w:rsidRPr="00DB2913">
        <w:rPr>
          <w:rFonts w:hint="eastAsia"/>
          <w:szCs w:val="21"/>
        </w:rPr>
        <w:t>条関係）</w:t>
      </w:r>
    </w:p>
    <w:p w:rsidR="000C47EF" w:rsidRPr="00725742" w:rsidRDefault="000C47EF" w:rsidP="000C47EF">
      <w:pPr>
        <w:spacing w:line="-360" w:lineRule="auto"/>
      </w:pPr>
    </w:p>
    <w:p w:rsidR="000C47EF" w:rsidRPr="00035D8C" w:rsidRDefault="000C47EF" w:rsidP="000C47EF">
      <w:pPr>
        <w:spacing w:line="-360" w:lineRule="auto"/>
        <w:jc w:val="center"/>
        <w:rPr>
          <w:sz w:val="28"/>
          <w:szCs w:val="28"/>
        </w:rPr>
      </w:pPr>
      <w:r w:rsidRPr="00035D8C">
        <w:rPr>
          <w:rFonts w:hint="eastAsia"/>
          <w:sz w:val="28"/>
          <w:szCs w:val="28"/>
        </w:rPr>
        <w:t>中間前金払と部分払の選択に係る届出書</w:t>
      </w:r>
    </w:p>
    <w:p w:rsidR="00A9090F" w:rsidRDefault="000C47EF" w:rsidP="000C47EF">
      <w:pPr>
        <w:wordWrap w:val="0"/>
        <w:spacing w:line="-360" w:lineRule="auto"/>
        <w:jc w:val="right"/>
      </w:pPr>
      <w:r>
        <w:rPr>
          <w:rFonts w:hint="eastAsia"/>
        </w:rPr>
        <w:t xml:space="preserve">　　　　　　　　　　　　　　　　　　　　　　　　　　　　　　　　　　　　</w:t>
      </w:r>
    </w:p>
    <w:p w:rsidR="000C47EF" w:rsidRDefault="000C47EF" w:rsidP="00A9090F">
      <w:pPr>
        <w:spacing w:line="-360" w:lineRule="auto"/>
        <w:jc w:val="right"/>
      </w:pPr>
      <w:r>
        <w:rPr>
          <w:rFonts w:hint="eastAsia"/>
        </w:rPr>
        <w:t xml:space="preserve">　　年　　月　　日</w:t>
      </w:r>
    </w:p>
    <w:p w:rsidR="000C47EF" w:rsidRDefault="000C47EF" w:rsidP="000C47EF">
      <w:pPr>
        <w:spacing w:line="-360" w:lineRule="auto"/>
      </w:pPr>
    </w:p>
    <w:p w:rsidR="000C47EF" w:rsidRDefault="000C47EF" w:rsidP="000C47EF">
      <w:pPr>
        <w:spacing w:line="-360" w:lineRule="auto"/>
      </w:pPr>
      <w:r>
        <w:rPr>
          <w:rFonts w:hint="eastAsia"/>
        </w:rPr>
        <w:t xml:space="preserve">　　さいたま市長　様</w:t>
      </w:r>
    </w:p>
    <w:p w:rsidR="000C47EF" w:rsidRDefault="000C47EF" w:rsidP="000C47EF">
      <w:pPr>
        <w:spacing w:line="-360" w:lineRule="auto"/>
      </w:pPr>
    </w:p>
    <w:p w:rsidR="000C47EF" w:rsidRDefault="000C47EF" w:rsidP="000C47EF">
      <w:pPr>
        <w:spacing w:line="-360" w:lineRule="auto"/>
      </w:pPr>
    </w:p>
    <w:p w:rsidR="000C47EF" w:rsidRDefault="000C47EF" w:rsidP="000C47EF">
      <w:pPr>
        <w:spacing w:line="-360" w:lineRule="auto"/>
      </w:pPr>
    </w:p>
    <w:p w:rsidR="000C47EF" w:rsidRDefault="000C47EF" w:rsidP="000C47EF">
      <w:pPr>
        <w:wordWrap w:val="0"/>
        <w:spacing w:line="-360" w:lineRule="auto"/>
        <w:jc w:val="left"/>
      </w:pPr>
      <w:r>
        <w:t xml:space="preserve">                                </w:t>
      </w:r>
      <w:r>
        <w:rPr>
          <w:rFonts w:hint="eastAsia"/>
        </w:rPr>
        <w:t xml:space="preserve"> </w:t>
      </w:r>
      <w:r w:rsidR="00AC0640">
        <w:rPr>
          <w:rFonts w:hint="eastAsia"/>
        </w:rPr>
        <w:t>受注者</w:t>
      </w:r>
      <w:r>
        <w:t xml:space="preserve">  </w:t>
      </w:r>
      <w:r>
        <w:rPr>
          <w:rFonts w:hint="eastAsia"/>
        </w:rPr>
        <w:t>住所</w:t>
      </w:r>
    </w:p>
    <w:p w:rsidR="000C47EF" w:rsidRDefault="000C47EF" w:rsidP="000C47EF">
      <w:pPr>
        <w:wordWrap w:val="0"/>
        <w:spacing w:line="-360" w:lineRule="auto"/>
        <w:jc w:val="left"/>
      </w:pPr>
      <w:r>
        <w:t xml:space="preserve">                               </w:t>
      </w:r>
      <w:r>
        <w:rPr>
          <w:rFonts w:hint="eastAsia"/>
        </w:rPr>
        <w:t xml:space="preserve">　</w:t>
      </w:r>
      <w:r w:rsidR="00C81049">
        <w:rPr>
          <w:rFonts w:hint="eastAsia"/>
        </w:rPr>
        <w:t>(</w:t>
      </w:r>
      <w:r>
        <w:rPr>
          <w:rFonts w:hint="eastAsia"/>
        </w:rPr>
        <w:t>予定</w:t>
      </w:r>
      <w:r w:rsidR="00C81049">
        <w:rPr>
          <w:rFonts w:hint="eastAsia"/>
        </w:rPr>
        <w:t>)</w:t>
      </w:r>
      <w:r w:rsidR="00C81049">
        <w:rPr>
          <w:rFonts w:hint="eastAsia"/>
        </w:rPr>
        <w:t xml:space="preserve">　</w:t>
      </w:r>
      <w:r w:rsidR="00C81049">
        <w:rPr>
          <w:rFonts w:hint="eastAsia"/>
        </w:rPr>
        <w:t xml:space="preserve"> </w:t>
      </w:r>
      <w:r>
        <w:rPr>
          <w:rFonts w:hint="eastAsia"/>
        </w:rPr>
        <w:t>氏名</w:t>
      </w:r>
      <w:r>
        <w:t xml:space="preserve"> </w:t>
      </w:r>
    </w:p>
    <w:p w:rsidR="000C47EF" w:rsidRPr="00C81049" w:rsidRDefault="000C47EF" w:rsidP="000C47EF">
      <w:pPr>
        <w:wordWrap w:val="0"/>
        <w:spacing w:line="-360" w:lineRule="auto"/>
        <w:jc w:val="left"/>
      </w:pPr>
    </w:p>
    <w:p w:rsidR="000C47EF" w:rsidRDefault="000C47EF" w:rsidP="000C47EF">
      <w:pPr>
        <w:wordWrap w:val="0"/>
        <w:spacing w:line="-360" w:lineRule="auto"/>
        <w:jc w:val="left"/>
      </w:pPr>
    </w:p>
    <w:p w:rsidR="000C47EF" w:rsidRDefault="000C47EF" w:rsidP="000C47EF">
      <w:pPr>
        <w:wordWrap w:val="0"/>
        <w:spacing w:line="-360" w:lineRule="auto"/>
        <w:jc w:val="left"/>
      </w:pPr>
    </w:p>
    <w:p w:rsidR="000C47EF" w:rsidRDefault="00F7125F" w:rsidP="000C47EF">
      <w:pPr>
        <w:wordWrap w:val="0"/>
        <w:spacing w:line="-360" w:lineRule="auto"/>
        <w:jc w:val="left"/>
      </w:pPr>
      <w:r>
        <w:rPr>
          <w:noProof/>
        </w:rPr>
        <mc:AlternateContent>
          <mc:Choice Requires="wps">
            <w:drawing>
              <wp:anchor distT="0" distB="0" distL="114300" distR="114300" simplePos="0" relativeHeight="251658240" behindDoc="0" locked="0" layoutInCell="1" allowOverlap="1">
                <wp:simplePos x="0" y="0"/>
                <wp:positionH relativeFrom="column">
                  <wp:posOffset>2907665</wp:posOffset>
                </wp:positionH>
                <wp:positionV relativeFrom="paragraph">
                  <wp:posOffset>83730</wp:posOffset>
                </wp:positionV>
                <wp:extent cx="114300" cy="57150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506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28.95pt;margin-top:6.6pt;width: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JUdwIAAAg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&#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735</wp:posOffset>
                </wp:positionH>
                <wp:positionV relativeFrom="paragraph">
                  <wp:posOffset>83185</wp:posOffset>
                </wp:positionV>
                <wp:extent cx="114300" cy="571500"/>
                <wp:effectExtent l="13970" t="10160" r="508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383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3.05pt;margin-top:6.55pt;width: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UdwIAAAc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">
                <v:textbox inset="5.85pt,.7pt,5.85pt,.7pt"/>
              </v:shape>
            </w:pict>
          </mc:Fallback>
        </mc:AlternateContent>
      </w:r>
      <w:r w:rsidR="000C47EF">
        <w:rPr>
          <w:rFonts w:hint="eastAsia"/>
        </w:rPr>
        <w:t xml:space="preserve">　　　　　　　　　　　　</w:t>
      </w:r>
      <w:r w:rsidR="00AC0640">
        <w:rPr>
          <w:rFonts w:hint="eastAsia"/>
        </w:rPr>
        <w:t xml:space="preserve">　　</w:t>
      </w:r>
      <w:r w:rsidR="000C47EF">
        <w:rPr>
          <w:rFonts w:hint="eastAsia"/>
        </w:rPr>
        <w:t xml:space="preserve">　　中間前金払</w:t>
      </w:r>
    </w:p>
    <w:p w:rsidR="000C47EF" w:rsidRDefault="000C47EF" w:rsidP="000C47EF">
      <w:pPr>
        <w:wordWrap w:val="0"/>
        <w:spacing w:line="-360" w:lineRule="auto"/>
        <w:ind w:firstLineChars="100" w:firstLine="210"/>
        <w:jc w:val="left"/>
      </w:pPr>
      <w:r>
        <w:rPr>
          <w:rFonts w:hint="eastAsia"/>
        </w:rPr>
        <w:t>下記の工事については、</w:t>
      </w:r>
      <w:r w:rsidR="00AC0640">
        <w:rPr>
          <w:rFonts w:hint="eastAsia"/>
        </w:rPr>
        <w:t xml:space="preserve">　　</w:t>
      </w:r>
      <w:r>
        <w:rPr>
          <w:rFonts w:hint="eastAsia"/>
        </w:rPr>
        <w:t xml:space="preserve">　　　　　　　</w:t>
      </w:r>
      <w:r w:rsidR="00AC0640">
        <w:rPr>
          <w:rFonts w:hint="eastAsia"/>
        </w:rPr>
        <w:t xml:space="preserve">　</w:t>
      </w:r>
      <w:r>
        <w:rPr>
          <w:rFonts w:hint="eastAsia"/>
        </w:rPr>
        <w:t xml:space="preserve">　　　を選択します。</w:t>
      </w:r>
    </w:p>
    <w:p w:rsidR="000C47EF" w:rsidRDefault="000C47EF" w:rsidP="000C47EF">
      <w:pPr>
        <w:spacing w:line="-360" w:lineRule="auto"/>
        <w:ind w:firstLineChars="100" w:firstLine="210"/>
        <w:jc w:val="left"/>
      </w:pPr>
      <w:r>
        <w:rPr>
          <w:rFonts w:hint="eastAsia"/>
        </w:rPr>
        <w:t xml:space="preserve">　　　　　　　　　　　</w:t>
      </w:r>
      <w:r w:rsidR="00AC0640">
        <w:rPr>
          <w:rFonts w:hint="eastAsia"/>
        </w:rPr>
        <w:t xml:space="preserve">　　</w:t>
      </w:r>
      <w:r>
        <w:rPr>
          <w:rFonts w:hint="eastAsia"/>
        </w:rPr>
        <w:t xml:space="preserve">　　</w:t>
      </w:r>
      <w:r w:rsidRPr="00C81049">
        <w:rPr>
          <w:rFonts w:hint="eastAsia"/>
          <w:kern w:val="0"/>
        </w:rPr>
        <w:t>部</w:t>
      </w:r>
      <w:r w:rsidR="00C81049">
        <w:rPr>
          <w:rFonts w:hint="eastAsia"/>
          <w:kern w:val="0"/>
        </w:rPr>
        <w:t xml:space="preserve">　</w:t>
      </w:r>
      <w:r w:rsidRPr="00C81049">
        <w:rPr>
          <w:rFonts w:hint="eastAsia"/>
          <w:kern w:val="0"/>
        </w:rPr>
        <w:t>分</w:t>
      </w:r>
      <w:r w:rsidR="00C81049">
        <w:rPr>
          <w:rFonts w:hint="eastAsia"/>
          <w:kern w:val="0"/>
        </w:rPr>
        <w:t xml:space="preserve">　</w:t>
      </w:r>
      <w:r w:rsidRPr="00C81049">
        <w:rPr>
          <w:rFonts w:hint="eastAsia"/>
          <w:kern w:val="0"/>
        </w:rPr>
        <w:t>払</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p>
    <w:p w:rsidR="000C47EF" w:rsidRDefault="000C47EF" w:rsidP="000C47EF">
      <w:pPr>
        <w:spacing w:line="-360" w:lineRule="auto"/>
        <w:jc w:val="center"/>
      </w:pPr>
      <w:r>
        <w:rPr>
          <w:rFonts w:hint="eastAsia"/>
        </w:rPr>
        <w:t>記</w:t>
      </w:r>
    </w:p>
    <w:p w:rsidR="000C47EF" w:rsidRDefault="000C47EF" w:rsidP="000C47EF">
      <w:pPr>
        <w:wordWrap w:val="0"/>
        <w:spacing w:line="-360" w:lineRule="auto"/>
        <w:jc w:val="left"/>
      </w:pPr>
      <w:r>
        <w:t xml:space="preserve">    </w:t>
      </w:r>
    </w:p>
    <w:p w:rsidR="000C47EF" w:rsidRDefault="000C47EF" w:rsidP="000C47EF">
      <w:pPr>
        <w:wordWrap w:val="0"/>
        <w:spacing w:line="-360" w:lineRule="auto"/>
        <w:jc w:val="left"/>
      </w:pPr>
      <w:r>
        <w:rPr>
          <w:rFonts w:hint="eastAsia"/>
        </w:rPr>
        <w:t xml:space="preserve">　　１　工</w:t>
      </w:r>
      <w:r w:rsidR="00C81049">
        <w:rPr>
          <w:rFonts w:hint="eastAsia"/>
        </w:rPr>
        <w:t xml:space="preserve"> </w:t>
      </w:r>
      <w:r>
        <w:rPr>
          <w:rFonts w:hint="eastAsia"/>
        </w:rPr>
        <w:t>事</w:t>
      </w:r>
      <w:r w:rsidR="00C81049">
        <w:rPr>
          <w:rFonts w:hint="eastAsia"/>
        </w:rPr>
        <w:t xml:space="preserve"> </w:t>
      </w:r>
      <w:r>
        <w:rPr>
          <w:rFonts w:hint="eastAsia"/>
        </w:rPr>
        <w:t>名</w:t>
      </w:r>
    </w:p>
    <w:p w:rsidR="000C47EF" w:rsidRDefault="000C47EF" w:rsidP="000C47EF">
      <w:pPr>
        <w:wordWrap w:val="0"/>
        <w:spacing w:line="-360" w:lineRule="auto"/>
        <w:jc w:val="left"/>
      </w:pPr>
    </w:p>
    <w:p w:rsidR="000C47EF" w:rsidRDefault="000C47EF" w:rsidP="000C47EF">
      <w:pPr>
        <w:wordWrap w:val="0"/>
        <w:spacing w:line="-360" w:lineRule="auto"/>
        <w:jc w:val="left"/>
      </w:pPr>
      <w:r>
        <w:rPr>
          <w:rFonts w:hint="eastAsia"/>
        </w:rPr>
        <w:t xml:space="preserve">　　２　工事場所</w:t>
      </w:r>
    </w:p>
    <w:p w:rsidR="000C47EF" w:rsidRDefault="000C47EF" w:rsidP="000C47EF">
      <w:pPr>
        <w:wordWrap w:val="0"/>
        <w:spacing w:line="-360" w:lineRule="auto"/>
        <w:jc w:val="left"/>
      </w:pPr>
    </w:p>
    <w:p w:rsidR="000C47EF" w:rsidRDefault="000C47EF" w:rsidP="000C47EF">
      <w:pPr>
        <w:wordWrap w:val="0"/>
        <w:spacing w:line="-360" w:lineRule="auto"/>
        <w:jc w:val="left"/>
      </w:pPr>
      <w:r>
        <w:rPr>
          <w:rFonts w:hint="eastAsia"/>
        </w:rPr>
        <w:t xml:space="preserve">　　３　請負代金</w:t>
      </w:r>
    </w:p>
    <w:p w:rsidR="007F0637" w:rsidRDefault="007F0637" w:rsidP="000C47EF">
      <w:pPr>
        <w:wordWrap w:val="0"/>
        <w:spacing w:line="-360" w:lineRule="auto"/>
        <w:jc w:val="left"/>
      </w:pPr>
    </w:p>
    <w:p w:rsidR="007F0637" w:rsidRDefault="007F0637" w:rsidP="000C47EF">
      <w:pPr>
        <w:wordWrap w:val="0"/>
        <w:spacing w:line="-360" w:lineRule="auto"/>
        <w:jc w:val="left"/>
      </w:pPr>
    </w:p>
    <w:p w:rsidR="007F0637" w:rsidRDefault="007F0637" w:rsidP="000C47EF">
      <w:pPr>
        <w:wordWrap w:val="0"/>
        <w:spacing w:line="-360" w:lineRule="auto"/>
        <w:jc w:val="left"/>
      </w:pPr>
    </w:p>
    <w:p w:rsidR="007F0637" w:rsidRDefault="007F0637" w:rsidP="000C47EF">
      <w:pPr>
        <w:wordWrap w:val="0"/>
        <w:spacing w:line="-360" w:lineRule="auto"/>
        <w:jc w:val="left"/>
      </w:pPr>
    </w:p>
    <w:p w:rsidR="007F0637" w:rsidRDefault="007F0637" w:rsidP="000C47EF">
      <w:pPr>
        <w:wordWrap w:val="0"/>
        <w:spacing w:line="-360" w:lineRule="auto"/>
        <w:jc w:val="left"/>
      </w:pPr>
    </w:p>
    <w:p w:rsidR="007F0637" w:rsidRDefault="007F0637" w:rsidP="000C47EF">
      <w:pPr>
        <w:wordWrap w:val="0"/>
        <w:spacing w:line="-360" w:lineRule="auto"/>
        <w:jc w:val="left"/>
      </w:pPr>
    </w:p>
    <w:p w:rsidR="000C47EF" w:rsidRPr="001475E7" w:rsidRDefault="000C47EF" w:rsidP="000C47EF">
      <w:pPr>
        <w:wordWrap w:val="0"/>
        <w:spacing w:line="-360" w:lineRule="auto"/>
        <w:jc w:val="left"/>
        <w:rPr>
          <w:sz w:val="22"/>
          <w:szCs w:val="22"/>
        </w:rPr>
      </w:pPr>
      <w:r w:rsidRPr="001475E7">
        <w:rPr>
          <w:rFonts w:hint="eastAsia"/>
          <w:sz w:val="22"/>
          <w:szCs w:val="22"/>
        </w:rPr>
        <w:t>注１）中間前金払、部分払のどちらか一方を選択してください。</w:t>
      </w:r>
    </w:p>
    <w:p w:rsidR="000C47EF" w:rsidRPr="001475E7" w:rsidRDefault="000C47EF" w:rsidP="000C47EF">
      <w:pPr>
        <w:wordWrap w:val="0"/>
        <w:spacing w:line="-360" w:lineRule="auto"/>
        <w:jc w:val="left"/>
        <w:rPr>
          <w:sz w:val="22"/>
          <w:szCs w:val="22"/>
        </w:rPr>
      </w:pPr>
      <w:r w:rsidRPr="001475E7">
        <w:rPr>
          <w:rFonts w:hint="eastAsia"/>
          <w:sz w:val="22"/>
          <w:szCs w:val="22"/>
        </w:rPr>
        <w:t>注２）契約締結後は内容の変更はできません。</w:t>
      </w:r>
    </w:p>
    <w:p w:rsidR="000C47EF" w:rsidRDefault="000C47EF" w:rsidP="000C47EF">
      <w:pPr>
        <w:wordWrap w:val="0"/>
        <w:spacing w:line="-360" w:lineRule="auto"/>
        <w:jc w:val="left"/>
        <w:rPr>
          <w:szCs w:val="21"/>
        </w:rPr>
      </w:pPr>
    </w:p>
    <w:p w:rsidR="000C47EF" w:rsidRPr="006553B4" w:rsidRDefault="00AC0640" w:rsidP="000C47EF">
      <w:pPr>
        <w:wordWrap w:val="0"/>
        <w:spacing w:line="-360" w:lineRule="auto"/>
        <w:jc w:val="left"/>
        <w:rPr>
          <w:szCs w:val="21"/>
        </w:rPr>
      </w:pPr>
      <w:r>
        <w:rPr>
          <w:szCs w:val="21"/>
        </w:rPr>
        <w:br w:type="page"/>
      </w:r>
      <w:r w:rsidR="000C47EF">
        <w:rPr>
          <w:rFonts w:hint="eastAsia"/>
          <w:szCs w:val="21"/>
        </w:rPr>
        <w:lastRenderedPageBreak/>
        <w:t>様式第２号（第６条関係）</w:t>
      </w:r>
    </w:p>
    <w:p w:rsidR="000C47EF" w:rsidRDefault="000C47EF" w:rsidP="000C47EF">
      <w:pPr>
        <w:spacing w:line="-360" w:lineRule="auto"/>
        <w:jc w:val="center"/>
        <w:rPr>
          <w:sz w:val="28"/>
          <w:szCs w:val="28"/>
        </w:rPr>
      </w:pPr>
    </w:p>
    <w:p w:rsidR="000C47EF" w:rsidRPr="00DD514E" w:rsidRDefault="000C47EF" w:rsidP="000C47EF">
      <w:pPr>
        <w:spacing w:line="-360" w:lineRule="auto"/>
        <w:jc w:val="center"/>
        <w:rPr>
          <w:sz w:val="28"/>
          <w:szCs w:val="28"/>
        </w:rPr>
      </w:pPr>
      <w:r w:rsidRPr="00DD514E">
        <w:rPr>
          <w:rFonts w:hint="eastAsia"/>
          <w:sz w:val="28"/>
          <w:szCs w:val="28"/>
        </w:rPr>
        <w:t>認</w:t>
      </w:r>
      <w:r>
        <w:rPr>
          <w:rFonts w:hint="eastAsia"/>
          <w:sz w:val="28"/>
          <w:szCs w:val="28"/>
        </w:rPr>
        <w:t xml:space="preserve">　</w:t>
      </w:r>
      <w:r w:rsidRPr="00DD514E">
        <w:rPr>
          <w:rFonts w:hint="eastAsia"/>
          <w:sz w:val="28"/>
          <w:szCs w:val="28"/>
        </w:rPr>
        <w:t>定</w:t>
      </w:r>
      <w:r>
        <w:rPr>
          <w:rFonts w:hint="eastAsia"/>
          <w:sz w:val="28"/>
          <w:szCs w:val="28"/>
        </w:rPr>
        <w:t xml:space="preserve">　</w:t>
      </w:r>
      <w:r w:rsidRPr="00DD514E">
        <w:rPr>
          <w:rFonts w:hint="eastAsia"/>
          <w:sz w:val="28"/>
          <w:szCs w:val="28"/>
        </w:rPr>
        <w:t>請</w:t>
      </w:r>
      <w:r>
        <w:rPr>
          <w:rFonts w:hint="eastAsia"/>
          <w:sz w:val="28"/>
          <w:szCs w:val="28"/>
        </w:rPr>
        <w:t xml:space="preserve">　</w:t>
      </w:r>
      <w:r w:rsidRPr="00DD514E">
        <w:rPr>
          <w:rFonts w:hint="eastAsia"/>
          <w:sz w:val="28"/>
          <w:szCs w:val="28"/>
        </w:rPr>
        <w:t>求</w:t>
      </w:r>
      <w:r>
        <w:rPr>
          <w:rFonts w:hint="eastAsia"/>
          <w:sz w:val="28"/>
          <w:szCs w:val="28"/>
        </w:rPr>
        <w:t xml:space="preserve">　</w:t>
      </w:r>
      <w:r w:rsidRPr="00DD514E">
        <w:rPr>
          <w:rFonts w:hint="eastAsia"/>
          <w:sz w:val="28"/>
          <w:szCs w:val="28"/>
        </w:rPr>
        <w:t>書</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sidR="00F7125F">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0C47EF" w:rsidRDefault="000C47EF" w:rsidP="000C47EF">
      <w:pPr>
        <w:wordWrap w:val="0"/>
        <w:spacing w:line="-360" w:lineRule="auto"/>
        <w:jc w:val="left"/>
      </w:pPr>
    </w:p>
    <w:p w:rsidR="000C47EF" w:rsidRDefault="000C47EF" w:rsidP="000C47EF">
      <w:pPr>
        <w:spacing w:line="-360" w:lineRule="auto"/>
      </w:pPr>
      <w:r>
        <w:rPr>
          <w:rFonts w:hint="eastAsia"/>
        </w:rPr>
        <w:t xml:space="preserve">　　さいたま市長　様</w:t>
      </w:r>
    </w:p>
    <w:p w:rsidR="000C47EF" w:rsidRDefault="000C47EF" w:rsidP="000C47EF">
      <w:pPr>
        <w:wordWrap w:val="0"/>
        <w:spacing w:line="-360" w:lineRule="auto"/>
        <w:jc w:val="left"/>
      </w:pPr>
    </w:p>
    <w:p w:rsidR="000C47EF" w:rsidRDefault="000C47EF" w:rsidP="000C47EF">
      <w:pPr>
        <w:wordWrap w:val="0"/>
        <w:spacing w:line="-360" w:lineRule="auto"/>
        <w:jc w:val="left"/>
      </w:pPr>
    </w:p>
    <w:p w:rsidR="000C47EF" w:rsidRDefault="000C47EF" w:rsidP="000C47EF">
      <w:pPr>
        <w:wordWrap w:val="0"/>
        <w:spacing w:afterLines="50" w:after="180"/>
        <w:jc w:val="left"/>
      </w:pPr>
      <w:r>
        <w:t xml:space="preserve">                                 </w:t>
      </w:r>
      <w:r w:rsidR="00AC0640">
        <w:rPr>
          <w:rFonts w:hint="eastAsia"/>
          <w:position w:val="-6"/>
        </w:rPr>
        <w:t>受注</w:t>
      </w:r>
      <w:r>
        <w:rPr>
          <w:rFonts w:hint="eastAsia"/>
          <w:position w:val="-6"/>
        </w:rPr>
        <w:t>者　住所</w:t>
      </w:r>
    </w:p>
    <w:p w:rsidR="000C47EF" w:rsidRDefault="000C47EF" w:rsidP="000C47EF">
      <w:pPr>
        <w:wordWrap w:val="0"/>
        <w:jc w:val="left"/>
      </w:pPr>
      <w:r>
        <w:t xml:space="preserve">                               </w:t>
      </w:r>
      <w:r>
        <w:rPr>
          <w:rFonts w:hint="eastAsia"/>
        </w:rPr>
        <w:t xml:space="preserve">　　　　　氏名</w:t>
      </w:r>
    </w:p>
    <w:p w:rsidR="000C47EF" w:rsidRDefault="000C47EF" w:rsidP="000C47EF">
      <w:pPr>
        <w:wordWrap w:val="0"/>
        <w:spacing w:line="-360" w:lineRule="auto"/>
        <w:jc w:val="left"/>
      </w:pP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Pr>
          <w:rFonts w:hint="eastAsia"/>
        </w:rPr>
        <w:t>下記の工事について中間前金払の請求をしたいので、要件を具備していることを認定されたく請求します。</w:t>
      </w:r>
    </w:p>
    <w:p w:rsidR="000C47EF" w:rsidRDefault="000C47EF" w:rsidP="000C47EF">
      <w:pPr>
        <w:wordWrap w:val="0"/>
        <w:spacing w:line="-360" w:lineRule="auto"/>
        <w:jc w:val="left"/>
      </w:pPr>
    </w:p>
    <w:p w:rsidR="000C47EF" w:rsidRDefault="000C47EF" w:rsidP="000C47EF">
      <w:pPr>
        <w:spacing w:line="-360" w:lineRule="auto"/>
        <w:jc w:val="center"/>
      </w:pPr>
      <w:r>
        <w:rPr>
          <w:rFonts w:hint="eastAsia"/>
        </w:rPr>
        <w:t>記</w:t>
      </w:r>
    </w:p>
    <w:tbl>
      <w:tblPr>
        <w:tblW w:w="9172" w:type="dxa"/>
        <w:tblInd w:w="8" w:type="dxa"/>
        <w:tblLayout w:type="fixed"/>
        <w:tblCellMar>
          <w:left w:w="0" w:type="dxa"/>
          <w:right w:w="0" w:type="dxa"/>
        </w:tblCellMar>
        <w:tblLook w:val="0000" w:firstRow="0" w:lastRow="0" w:firstColumn="0" w:lastColumn="0" w:noHBand="0" w:noVBand="0"/>
      </w:tblPr>
      <w:tblGrid>
        <w:gridCol w:w="1920"/>
        <w:gridCol w:w="7252"/>
      </w:tblGrid>
      <w:tr w:rsidR="000C47EF" w:rsidTr="003D6E08">
        <w:tc>
          <w:tcPr>
            <w:tcW w:w="1920" w:type="dxa"/>
            <w:tcBorders>
              <w:bottom w:val="single" w:sz="6" w:space="0" w:color="auto"/>
            </w:tcBorders>
          </w:tcPr>
          <w:p w:rsidR="000C47EF" w:rsidRDefault="000C47EF" w:rsidP="003D6E08">
            <w:pPr>
              <w:spacing w:line="-360" w:lineRule="auto"/>
              <w:jc w:val="left"/>
            </w:pPr>
          </w:p>
        </w:tc>
        <w:tc>
          <w:tcPr>
            <w:tcW w:w="7252" w:type="dxa"/>
            <w:tcBorders>
              <w:bottom w:val="single" w:sz="6" w:space="0" w:color="auto"/>
            </w:tcBorders>
          </w:tcPr>
          <w:p w:rsidR="000C47EF" w:rsidRDefault="000C47EF" w:rsidP="003D6E08">
            <w:pPr>
              <w:spacing w:line="-360" w:lineRule="auto"/>
              <w:jc w:val="left"/>
            </w:pPr>
          </w:p>
        </w:tc>
      </w:tr>
      <w:tr w:rsidR="000C47EF" w:rsidTr="003D6E08">
        <w:trPr>
          <w:trHeight w:val="1148"/>
        </w:trPr>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142"/>
                <w:fitText w:val="1200" w:id="-202108415"/>
              </w:rPr>
              <w:t>工事</w:t>
            </w:r>
            <w:r w:rsidRPr="000C47EF">
              <w:rPr>
                <w:rFonts w:hint="eastAsia"/>
                <w:spacing w:val="1"/>
                <w:fitText w:val="1200" w:id="-202108415"/>
              </w:rPr>
              <w:t>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rPr>
          <w:trHeight w:val="1108"/>
        </w:trPr>
        <w:tc>
          <w:tcPr>
            <w:tcW w:w="1920" w:type="dxa"/>
            <w:tcBorders>
              <w:left w:val="single" w:sz="6" w:space="0" w:color="auto"/>
              <w:bottom w:val="single" w:sz="6" w:space="0" w:color="auto"/>
            </w:tcBorders>
            <w:vAlign w:val="center"/>
          </w:tcPr>
          <w:p w:rsidR="000C47EF" w:rsidRDefault="000C47EF" w:rsidP="000C47EF">
            <w:pPr>
              <w:spacing w:line="-360" w:lineRule="auto"/>
              <w:ind w:leftChars="-15" w:left="-31" w:firstLineChars="11" w:firstLine="36"/>
              <w:jc w:val="center"/>
            </w:pPr>
            <w:r w:rsidRPr="000C47EF">
              <w:rPr>
                <w:rFonts w:hint="eastAsia"/>
                <w:spacing w:val="60"/>
                <w:fitText w:val="1200" w:id="-202108414"/>
              </w:rPr>
              <w:t>工事場</w:t>
            </w:r>
            <w:r w:rsidRPr="000C47EF">
              <w:rPr>
                <w:rFonts w:hint="eastAsia"/>
                <w:fitText w:val="1200" w:id="-202108414"/>
              </w:rPr>
              <w:t>所</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rPr>
          <w:trHeight w:val="1266"/>
        </w:trPr>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390"/>
                <w:fitText w:val="1200" w:id="-202108413"/>
              </w:rPr>
              <w:t>工</w:t>
            </w:r>
            <w:r w:rsidRPr="000C47EF">
              <w:rPr>
                <w:rFonts w:hint="eastAsia"/>
                <w:fitText w:val="1200" w:id="-202108413"/>
              </w:rPr>
              <w:t>期</w:t>
            </w:r>
            <w:r>
              <w:rPr>
                <w:rFonts w:hint="eastAsia"/>
              </w:rPr>
              <w:t xml:space="preserve"> </w:t>
            </w:r>
          </w:p>
        </w:tc>
        <w:tc>
          <w:tcPr>
            <w:tcW w:w="7252" w:type="dxa"/>
            <w:tcBorders>
              <w:left w:val="single" w:sz="6" w:space="0" w:color="auto"/>
              <w:bottom w:val="single" w:sz="6" w:space="0" w:color="auto"/>
              <w:right w:val="single" w:sz="4" w:space="0" w:color="auto"/>
            </w:tcBorders>
            <w:vAlign w:val="center"/>
          </w:tcPr>
          <w:p w:rsidR="000C47EF" w:rsidRDefault="00F7125F" w:rsidP="00F7125F">
            <w:pPr>
              <w:spacing w:line="-360" w:lineRule="auto"/>
              <w:jc w:val="center"/>
            </w:pPr>
            <w:r>
              <w:rPr>
                <w:rFonts w:hint="eastAsia"/>
              </w:rPr>
              <w:t xml:space="preserve">　　</w:t>
            </w:r>
            <w:r w:rsidR="000C47EF">
              <w:rPr>
                <w:rFonts w:hint="eastAsia"/>
              </w:rPr>
              <w:t xml:space="preserve">　　　年　　月　　日　から</w:t>
            </w:r>
            <w:r>
              <w:rPr>
                <w:rFonts w:hint="eastAsia"/>
              </w:rPr>
              <w:t xml:space="preserve">　　</w:t>
            </w:r>
            <w:r w:rsidR="000C47EF">
              <w:rPr>
                <w:rFonts w:hint="eastAsia"/>
              </w:rPr>
              <w:t xml:space="preserve">　　　年　　月　　日　まで</w:t>
            </w:r>
          </w:p>
        </w:tc>
      </w:tr>
      <w:tr w:rsidR="000C47EF" w:rsidTr="003D6E08">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60"/>
                <w:fitText w:val="1200" w:id="-202108412"/>
              </w:rPr>
              <w:t>契約金</w:t>
            </w:r>
            <w:r w:rsidRPr="000C47EF">
              <w:rPr>
                <w:rFonts w:hint="eastAsia"/>
                <w:fitText w:val="1200" w:id="-202108412"/>
              </w:rPr>
              <w:t>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390"/>
                <w:fitText w:val="1200" w:id="-202108411"/>
              </w:rPr>
              <w:t>摘</w:t>
            </w:r>
            <w:r w:rsidRPr="000C47EF">
              <w:rPr>
                <w:rFonts w:hint="eastAsia"/>
                <w:fitText w:val="1200" w:id="-202108411"/>
              </w:rPr>
              <w:t>要</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bl>
    <w:p w:rsidR="000C47EF" w:rsidRDefault="000C47EF" w:rsidP="000C47EF">
      <w:pPr>
        <w:wordWrap w:val="0"/>
        <w:spacing w:line="-360" w:lineRule="auto"/>
        <w:jc w:val="left"/>
      </w:pPr>
      <w:r>
        <w:rPr>
          <w:rFonts w:hint="eastAsia"/>
        </w:rPr>
        <w:t>※添付書類</w:t>
      </w:r>
      <w:r>
        <w:t xml:space="preserve">    </w:t>
      </w:r>
      <w:r>
        <w:rPr>
          <w:rFonts w:hint="eastAsia"/>
        </w:rPr>
        <w:t>工事履行報告書</w:t>
      </w:r>
    </w:p>
    <w:p w:rsidR="00786F23" w:rsidRPr="003A7D44" w:rsidRDefault="00AC0640" w:rsidP="00786F23">
      <w:pPr>
        <w:wordWrap w:val="0"/>
        <w:spacing w:line="-360" w:lineRule="auto"/>
        <w:jc w:val="left"/>
        <w:rPr>
          <w:szCs w:val="21"/>
        </w:rPr>
      </w:pPr>
      <w:r>
        <w:rPr>
          <w:szCs w:val="21"/>
        </w:rPr>
        <w:br w:type="page"/>
      </w:r>
      <w:r w:rsidR="00786F23" w:rsidRPr="003A7D44">
        <w:rPr>
          <w:rFonts w:hint="eastAsia"/>
          <w:szCs w:val="21"/>
        </w:rPr>
        <w:lastRenderedPageBreak/>
        <w:t>様式第３号（第６条関係）</w:t>
      </w:r>
    </w:p>
    <w:p w:rsidR="00786F23" w:rsidRDefault="00786F23" w:rsidP="00786F23">
      <w:pPr>
        <w:spacing w:line="-360" w:lineRule="auto"/>
        <w:jc w:val="center"/>
        <w:rPr>
          <w:sz w:val="32"/>
          <w:szCs w:val="32"/>
        </w:rPr>
      </w:pPr>
    </w:p>
    <w:p w:rsidR="00786F23" w:rsidRPr="003A7D44" w:rsidRDefault="00786F23" w:rsidP="00786F23">
      <w:pPr>
        <w:spacing w:line="-360" w:lineRule="auto"/>
        <w:jc w:val="center"/>
        <w:rPr>
          <w:sz w:val="32"/>
          <w:szCs w:val="32"/>
        </w:rPr>
      </w:pPr>
      <w:r w:rsidRPr="003A7D44">
        <w:rPr>
          <w:rFonts w:hint="eastAsia"/>
          <w:sz w:val="32"/>
          <w:szCs w:val="32"/>
        </w:rPr>
        <w:t>工</w:t>
      </w:r>
      <w:r w:rsidRPr="003A7D44">
        <w:rPr>
          <w:rFonts w:hint="eastAsia"/>
          <w:sz w:val="32"/>
          <w:szCs w:val="32"/>
        </w:rPr>
        <w:t xml:space="preserve"> </w:t>
      </w:r>
      <w:r w:rsidRPr="003A7D44">
        <w:rPr>
          <w:rFonts w:hint="eastAsia"/>
          <w:sz w:val="32"/>
          <w:szCs w:val="32"/>
        </w:rPr>
        <w:t>事</w:t>
      </w:r>
      <w:r w:rsidRPr="003A7D44">
        <w:rPr>
          <w:rFonts w:hint="eastAsia"/>
          <w:sz w:val="32"/>
          <w:szCs w:val="32"/>
        </w:rPr>
        <w:t xml:space="preserve"> </w:t>
      </w:r>
      <w:r w:rsidRPr="003A7D44">
        <w:rPr>
          <w:rFonts w:hint="eastAsia"/>
          <w:sz w:val="32"/>
          <w:szCs w:val="32"/>
        </w:rPr>
        <w:t>履</w:t>
      </w:r>
      <w:r w:rsidRPr="003A7D44">
        <w:rPr>
          <w:rFonts w:hint="eastAsia"/>
          <w:sz w:val="32"/>
          <w:szCs w:val="32"/>
        </w:rPr>
        <w:t xml:space="preserve"> </w:t>
      </w:r>
      <w:r w:rsidRPr="003A7D44">
        <w:rPr>
          <w:rFonts w:hint="eastAsia"/>
          <w:sz w:val="32"/>
          <w:szCs w:val="32"/>
        </w:rPr>
        <w:t>行</w:t>
      </w:r>
      <w:r w:rsidRPr="003A7D44">
        <w:rPr>
          <w:rFonts w:hint="eastAsia"/>
          <w:sz w:val="32"/>
          <w:szCs w:val="32"/>
        </w:rPr>
        <w:t xml:space="preserve"> </w:t>
      </w:r>
      <w:r w:rsidRPr="003A7D44">
        <w:rPr>
          <w:rFonts w:hint="eastAsia"/>
          <w:sz w:val="32"/>
          <w:szCs w:val="32"/>
        </w:rPr>
        <w:t>報</w:t>
      </w:r>
      <w:r w:rsidRPr="003A7D44">
        <w:rPr>
          <w:rFonts w:hint="eastAsia"/>
          <w:sz w:val="32"/>
          <w:szCs w:val="32"/>
        </w:rPr>
        <w:t xml:space="preserve"> </w:t>
      </w:r>
      <w:r w:rsidRPr="003A7D44">
        <w:rPr>
          <w:rFonts w:hint="eastAsia"/>
          <w:sz w:val="32"/>
          <w:szCs w:val="32"/>
        </w:rPr>
        <w:t>告</w:t>
      </w:r>
      <w:r w:rsidRPr="003A7D44">
        <w:rPr>
          <w:rFonts w:hint="eastAsia"/>
          <w:sz w:val="32"/>
          <w:szCs w:val="32"/>
        </w:rPr>
        <w:t xml:space="preserve"> </w:t>
      </w:r>
      <w:r w:rsidRPr="003A7D44">
        <w:rPr>
          <w:rFonts w:hint="eastAsia"/>
          <w:sz w:val="32"/>
          <w:szCs w:val="32"/>
        </w:rPr>
        <w:t>書</w:t>
      </w:r>
    </w:p>
    <w:p w:rsidR="00786F23" w:rsidRDefault="00786F23" w:rsidP="00786F23">
      <w:pPr>
        <w:wordWrap w:val="0"/>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970"/>
        <w:gridCol w:w="2206"/>
        <w:gridCol w:w="2241"/>
      </w:tblGrid>
      <w:tr w:rsidR="00786F23" w:rsidRPr="003A7D44" w:rsidTr="00704DA5">
        <w:trPr>
          <w:trHeight w:val="527"/>
          <w:jc w:val="center"/>
        </w:trPr>
        <w:tc>
          <w:tcPr>
            <w:tcW w:w="2077" w:type="dxa"/>
            <w:shd w:val="clear" w:color="auto" w:fill="auto"/>
          </w:tcPr>
          <w:p w:rsidR="00786F23" w:rsidRPr="003A7D44" w:rsidRDefault="00786F23" w:rsidP="00BB505D">
            <w:pPr>
              <w:spacing w:line="-360" w:lineRule="auto"/>
              <w:ind w:rightChars="120" w:right="252"/>
              <w:jc w:val="left"/>
              <w:rPr>
                <w:szCs w:val="21"/>
              </w:rPr>
            </w:pPr>
            <w:r w:rsidRPr="003A7D44">
              <w:rPr>
                <w:rFonts w:hint="eastAsia"/>
                <w:szCs w:val="21"/>
              </w:rPr>
              <w:t>工事名</w:t>
            </w:r>
          </w:p>
        </w:tc>
        <w:tc>
          <w:tcPr>
            <w:tcW w:w="6417" w:type="dxa"/>
            <w:gridSpan w:val="3"/>
            <w:shd w:val="clear" w:color="auto" w:fill="auto"/>
          </w:tcPr>
          <w:p w:rsidR="00786F23" w:rsidRPr="003A7D44" w:rsidRDefault="00786F23" w:rsidP="00BB505D">
            <w:pPr>
              <w:wordWrap w:val="0"/>
              <w:spacing w:line="-360" w:lineRule="auto"/>
              <w:jc w:val="left"/>
            </w:pPr>
          </w:p>
        </w:tc>
      </w:tr>
      <w:tr w:rsidR="00786F23" w:rsidRPr="003A7D44" w:rsidTr="00704DA5">
        <w:trPr>
          <w:trHeight w:val="522"/>
          <w:jc w:val="center"/>
        </w:trPr>
        <w:tc>
          <w:tcPr>
            <w:tcW w:w="2077" w:type="dxa"/>
            <w:shd w:val="clear" w:color="auto" w:fill="auto"/>
          </w:tcPr>
          <w:p w:rsidR="00786F23" w:rsidRPr="003A7D44" w:rsidRDefault="00786F23" w:rsidP="00BB505D">
            <w:pPr>
              <w:wordWrap w:val="0"/>
              <w:spacing w:line="-360" w:lineRule="auto"/>
              <w:jc w:val="left"/>
            </w:pPr>
            <w:r w:rsidRPr="003A7D44">
              <w:rPr>
                <w:rFonts w:hint="eastAsia"/>
              </w:rPr>
              <w:t>工期</w:t>
            </w:r>
          </w:p>
        </w:tc>
        <w:tc>
          <w:tcPr>
            <w:tcW w:w="6417" w:type="dxa"/>
            <w:gridSpan w:val="3"/>
            <w:shd w:val="clear" w:color="auto" w:fill="auto"/>
          </w:tcPr>
          <w:p w:rsidR="00786F23" w:rsidRPr="003A7D44" w:rsidRDefault="00786F23" w:rsidP="00BB505D">
            <w:pPr>
              <w:wordWrap w:val="0"/>
              <w:spacing w:line="-360" w:lineRule="auto"/>
              <w:ind w:firstLineChars="200" w:firstLine="420"/>
              <w:jc w:val="left"/>
            </w:pPr>
            <w:r>
              <w:rPr>
                <w:rFonts w:hint="eastAsia"/>
              </w:rPr>
              <w:t xml:space="preserve">　　年　　月　　日　～　　　</w:t>
            </w:r>
            <w:r w:rsidRPr="003A7D44">
              <w:rPr>
                <w:rFonts w:hint="eastAsia"/>
              </w:rPr>
              <w:t xml:space="preserve">　　年　　月　　日</w:t>
            </w:r>
          </w:p>
        </w:tc>
      </w:tr>
      <w:tr w:rsidR="00786F23" w:rsidRPr="003A7D44" w:rsidTr="00704DA5">
        <w:trPr>
          <w:trHeight w:val="545"/>
          <w:jc w:val="center"/>
        </w:trPr>
        <w:tc>
          <w:tcPr>
            <w:tcW w:w="2077" w:type="dxa"/>
            <w:shd w:val="clear" w:color="auto" w:fill="auto"/>
          </w:tcPr>
          <w:p w:rsidR="00786F23" w:rsidRPr="003A7D44" w:rsidRDefault="00786F23" w:rsidP="00BB505D">
            <w:pPr>
              <w:wordWrap w:val="0"/>
              <w:spacing w:line="-360" w:lineRule="auto"/>
              <w:jc w:val="left"/>
            </w:pPr>
            <w:r w:rsidRPr="003A7D44">
              <w:rPr>
                <w:rFonts w:hint="eastAsia"/>
              </w:rPr>
              <w:t>日付</w:t>
            </w:r>
          </w:p>
        </w:tc>
        <w:tc>
          <w:tcPr>
            <w:tcW w:w="6417" w:type="dxa"/>
            <w:gridSpan w:val="3"/>
            <w:shd w:val="clear" w:color="auto" w:fill="auto"/>
          </w:tcPr>
          <w:p w:rsidR="00786F23" w:rsidRPr="003A7D44" w:rsidRDefault="00786F23" w:rsidP="00BB505D">
            <w:pPr>
              <w:wordWrap w:val="0"/>
              <w:spacing w:line="-360" w:lineRule="auto"/>
              <w:ind w:firstLineChars="200" w:firstLine="420"/>
              <w:jc w:val="left"/>
            </w:pPr>
            <w:r w:rsidRPr="003A7D44">
              <w:rPr>
                <w:rFonts w:hint="eastAsia"/>
              </w:rPr>
              <w:t xml:space="preserve">　　年　　月　　日（　　月分）</w:t>
            </w:r>
          </w:p>
        </w:tc>
      </w:tr>
      <w:tr w:rsidR="00786F23" w:rsidRPr="003A7D44" w:rsidTr="00704DA5">
        <w:trPr>
          <w:trHeight w:val="872"/>
          <w:jc w:val="center"/>
        </w:trPr>
        <w:tc>
          <w:tcPr>
            <w:tcW w:w="2077" w:type="dxa"/>
            <w:shd w:val="clear" w:color="auto" w:fill="auto"/>
          </w:tcPr>
          <w:p w:rsidR="00786F23" w:rsidRPr="003A7D44" w:rsidRDefault="00786F23" w:rsidP="00BB505D">
            <w:pPr>
              <w:wordWrap w:val="0"/>
              <w:spacing w:line="-360" w:lineRule="auto"/>
              <w:jc w:val="left"/>
            </w:pPr>
            <w:r w:rsidRPr="003A7D44">
              <w:rPr>
                <w:rFonts w:hint="eastAsia"/>
              </w:rPr>
              <w:t>月別</w:t>
            </w:r>
          </w:p>
        </w:tc>
        <w:tc>
          <w:tcPr>
            <w:tcW w:w="1970" w:type="dxa"/>
            <w:shd w:val="clear" w:color="auto" w:fill="auto"/>
          </w:tcPr>
          <w:p w:rsidR="00786F23" w:rsidRPr="003A7D44" w:rsidRDefault="00786F23" w:rsidP="00BB505D">
            <w:pPr>
              <w:wordWrap w:val="0"/>
              <w:spacing w:line="-360" w:lineRule="auto"/>
              <w:jc w:val="left"/>
            </w:pPr>
            <w:r w:rsidRPr="003A7D44">
              <w:rPr>
                <w:rFonts w:hint="eastAsia"/>
              </w:rPr>
              <w:t>予定工程　　％</w:t>
            </w:r>
          </w:p>
          <w:p w:rsidR="00786F23" w:rsidRPr="003A7D44" w:rsidRDefault="00786F23" w:rsidP="00BB505D">
            <w:pPr>
              <w:wordWrap w:val="0"/>
              <w:spacing w:line="-360" w:lineRule="auto"/>
              <w:jc w:val="left"/>
            </w:pPr>
            <w:r w:rsidRPr="003A7D44">
              <w:rPr>
                <w:rFonts w:hint="eastAsia"/>
              </w:rPr>
              <w:t>(</w:t>
            </w:r>
            <w:r w:rsidRPr="003A7D44">
              <w:rPr>
                <w:rFonts w:hint="eastAsia"/>
              </w:rPr>
              <w:t xml:space="preserve">　</w:t>
            </w:r>
            <w:r w:rsidRPr="003A7D44">
              <w:rPr>
                <w:rFonts w:hint="eastAsia"/>
              </w:rPr>
              <w:t>)</w:t>
            </w:r>
            <w:r w:rsidRPr="003A7D44">
              <w:rPr>
                <w:rFonts w:hint="eastAsia"/>
              </w:rPr>
              <w:t>は工程変更後</w:t>
            </w:r>
          </w:p>
        </w:tc>
        <w:tc>
          <w:tcPr>
            <w:tcW w:w="2206" w:type="dxa"/>
            <w:shd w:val="clear" w:color="auto" w:fill="auto"/>
          </w:tcPr>
          <w:p w:rsidR="00786F23" w:rsidRPr="003A7D44" w:rsidRDefault="00786F23" w:rsidP="00BB505D">
            <w:pPr>
              <w:wordWrap w:val="0"/>
              <w:spacing w:line="-360" w:lineRule="auto"/>
              <w:jc w:val="left"/>
            </w:pPr>
            <w:r w:rsidRPr="003A7D44">
              <w:rPr>
                <w:rFonts w:hint="eastAsia"/>
              </w:rPr>
              <w:t>実施工程　　％</w:t>
            </w:r>
          </w:p>
        </w:tc>
        <w:tc>
          <w:tcPr>
            <w:tcW w:w="2241" w:type="dxa"/>
            <w:shd w:val="clear" w:color="auto" w:fill="auto"/>
          </w:tcPr>
          <w:p w:rsidR="00786F23" w:rsidRPr="003A7D44" w:rsidRDefault="00786F23" w:rsidP="00BB505D">
            <w:pPr>
              <w:wordWrap w:val="0"/>
              <w:spacing w:line="-360" w:lineRule="auto"/>
              <w:jc w:val="left"/>
            </w:pPr>
            <w:r w:rsidRPr="003A7D44">
              <w:rPr>
                <w:rFonts w:hint="eastAsia"/>
              </w:rPr>
              <w:t>備考</w:t>
            </w:r>
          </w:p>
        </w:tc>
      </w:tr>
      <w:tr w:rsidR="00786F23" w:rsidRPr="003A7D44" w:rsidTr="00704DA5">
        <w:trPr>
          <w:trHeight w:val="545"/>
          <w:jc w:val="center"/>
        </w:trPr>
        <w:tc>
          <w:tcPr>
            <w:tcW w:w="2077" w:type="dxa"/>
            <w:shd w:val="clear" w:color="auto" w:fill="auto"/>
          </w:tcPr>
          <w:p w:rsidR="00786F23" w:rsidRPr="003A7D44" w:rsidRDefault="00786F23" w:rsidP="00BB505D">
            <w:pPr>
              <w:wordWrap w:val="0"/>
              <w:spacing w:line="-360" w:lineRule="auto"/>
              <w:ind w:firstLineChars="200" w:firstLine="420"/>
              <w:jc w:val="left"/>
            </w:pPr>
            <w:r w:rsidRPr="003A7D44">
              <w:rPr>
                <w:rFonts w:hint="eastAsia"/>
              </w:rPr>
              <w:t xml:space="preserve">　　年　　月</w:t>
            </w: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jc w:val="left"/>
            </w:pPr>
            <w:r w:rsidRPr="003A7D44">
              <w:rPr>
                <w:rFonts w:hint="eastAsia"/>
              </w:rPr>
              <w:t xml:space="preserve">　　　　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12"/>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35"/>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44"/>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25"/>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24"/>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47"/>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14"/>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37"/>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532"/>
          <w:jc w:val="center"/>
        </w:trPr>
        <w:tc>
          <w:tcPr>
            <w:tcW w:w="2077" w:type="dxa"/>
            <w:shd w:val="clear" w:color="auto" w:fill="auto"/>
          </w:tcPr>
          <w:p w:rsidR="00786F23" w:rsidRPr="003A7D44" w:rsidRDefault="00786F23" w:rsidP="00BB505D">
            <w:pPr>
              <w:wordWrap w:val="0"/>
              <w:spacing w:line="-360" w:lineRule="auto"/>
              <w:jc w:val="left"/>
            </w:pPr>
          </w:p>
        </w:tc>
        <w:tc>
          <w:tcPr>
            <w:tcW w:w="1970" w:type="dxa"/>
            <w:shd w:val="clear" w:color="auto" w:fill="auto"/>
          </w:tcPr>
          <w:p w:rsidR="00786F23" w:rsidRPr="003A7D44" w:rsidRDefault="00786F23" w:rsidP="00BB505D">
            <w:pPr>
              <w:wordWrap w:val="0"/>
              <w:spacing w:line="-360" w:lineRule="auto"/>
              <w:jc w:val="left"/>
            </w:pPr>
          </w:p>
        </w:tc>
        <w:tc>
          <w:tcPr>
            <w:tcW w:w="2206" w:type="dxa"/>
            <w:shd w:val="clear" w:color="auto" w:fill="auto"/>
          </w:tcPr>
          <w:p w:rsidR="00786F23" w:rsidRPr="003A7D44" w:rsidRDefault="00786F23" w:rsidP="00BB505D">
            <w:pPr>
              <w:wordWrap w:val="0"/>
              <w:spacing w:line="-360" w:lineRule="auto"/>
              <w:ind w:firstLineChars="400" w:firstLine="840"/>
              <w:jc w:val="left"/>
            </w:pPr>
            <w:r w:rsidRPr="003A7D44">
              <w:rPr>
                <w:rFonts w:hint="eastAsia"/>
              </w:rPr>
              <w:t>差</w:t>
            </w:r>
            <w:r w:rsidRPr="003A7D44">
              <w:rPr>
                <w:rFonts w:hint="eastAsia"/>
              </w:rPr>
              <w:t>(     )</w:t>
            </w:r>
          </w:p>
        </w:tc>
        <w:tc>
          <w:tcPr>
            <w:tcW w:w="2241" w:type="dxa"/>
            <w:shd w:val="clear" w:color="auto" w:fill="auto"/>
          </w:tcPr>
          <w:p w:rsidR="00786F23" w:rsidRPr="003A7D44" w:rsidRDefault="00786F23" w:rsidP="00BB505D">
            <w:pPr>
              <w:wordWrap w:val="0"/>
              <w:spacing w:line="-360" w:lineRule="auto"/>
              <w:jc w:val="left"/>
            </w:pPr>
          </w:p>
        </w:tc>
      </w:tr>
      <w:tr w:rsidR="00786F23" w:rsidRPr="003A7D44" w:rsidTr="00704DA5">
        <w:trPr>
          <w:trHeight w:val="1068"/>
          <w:jc w:val="center"/>
        </w:trPr>
        <w:tc>
          <w:tcPr>
            <w:tcW w:w="8494" w:type="dxa"/>
            <w:gridSpan w:val="4"/>
            <w:shd w:val="clear" w:color="auto" w:fill="auto"/>
          </w:tcPr>
          <w:p w:rsidR="00786F23" w:rsidRPr="003A7D44" w:rsidRDefault="00786F23" w:rsidP="00BB505D">
            <w:pPr>
              <w:wordWrap w:val="0"/>
              <w:spacing w:line="-360" w:lineRule="auto"/>
              <w:jc w:val="left"/>
            </w:pPr>
            <w:r w:rsidRPr="003A7D44">
              <w:rPr>
                <w:rFonts w:hint="eastAsia"/>
              </w:rPr>
              <w:t>（記載欄）</w:t>
            </w:r>
          </w:p>
          <w:p w:rsidR="00786F23" w:rsidRPr="003A7D44" w:rsidRDefault="00786F23" w:rsidP="00BB505D">
            <w:pPr>
              <w:wordWrap w:val="0"/>
              <w:spacing w:line="-360" w:lineRule="auto"/>
              <w:jc w:val="left"/>
            </w:pPr>
          </w:p>
          <w:p w:rsidR="00786F23" w:rsidRPr="003A7D44" w:rsidRDefault="00786F23" w:rsidP="00BB505D">
            <w:pPr>
              <w:wordWrap w:val="0"/>
              <w:spacing w:line="-360" w:lineRule="auto"/>
              <w:jc w:val="left"/>
            </w:pPr>
          </w:p>
        </w:tc>
      </w:tr>
    </w:tbl>
    <w:p w:rsidR="00786F23" w:rsidRPr="003A7D44" w:rsidRDefault="00786F23" w:rsidP="00786F23">
      <w:pPr>
        <w:rPr>
          <w:vanish/>
        </w:rPr>
      </w:pPr>
    </w:p>
    <w:p w:rsidR="00786F23" w:rsidRPr="003A7D44" w:rsidRDefault="00786F23" w:rsidP="00786F23">
      <w:pPr>
        <w:rPr>
          <w:vanish/>
        </w:rPr>
      </w:pPr>
    </w:p>
    <w:p w:rsidR="00786F23" w:rsidRDefault="00786F23" w:rsidP="00786F23">
      <w:pPr>
        <w:wordWrap w:val="0"/>
        <w:spacing w:line="-360" w:lineRule="auto"/>
        <w:jc w:val="left"/>
        <w:rPr>
          <w:szCs w:val="21"/>
        </w:rPr>
      </w:pPr>
    </w:p>
    <w:p w:rsidR="00786F23" w:rsidRPr="003A7D44" w:rsidRDefault="00786F23" w:rsidP="00786F23">
      <w:pPr>
        <w:wordWrap w:val="0"/>
        <w:spacing w:line="-360" w:lineRule="auto"/>
        <w:jc w:val="left"/>
        <w:rPr>
          <w:szCs w:val="21"/>
        </w:rPr>
      </w:pPr>
      <w:r w:rsidRPr="003A7D44">
        <w:rPr>
          <w:rFonts w:hint="eastAsia"/>
          <w:szCs w:val="21"/>
        </w:rPr>
        <w:t>（注）１　報告は、月報を標準とする。</w:t>
      </w:r>
    </w:p>
    <w:p w:rsidR="00786F23" w:rsidRPr="003A7D44" w:rsidRDefault="00786F23" w:rsidP="00786F23">
      <w:pPr>
        <w:wordWrap w:val="0"/>
        <w:spacing w:line="-360" w:lineRule="auto"/>
        <w:jc w:val="left"/>
        <w:rPr>
          <w:szCs w:val="21"/>
        </w:rPr>
      </w:pPr>
      <w:r w:rsidRPr="003A7D44">
        <w:rPr>
          <w:rFonts w:hint="eastAsia"/>
          <w:szCs w:val="21"/>
        </w:rPr>
        <w:t xml:space="preserve">　　　２　予定工程は、初回報告時に完成までの予定出来高累計を記入する。</w:t>
      </w:r>
    </w:p>
    <w:p w:rsidR="00786F23" w:rsidRPr="003A7D44" w:rsidRDefault="00786F23" w:rsidP="00786F23">
      <w:pPr>
        <w:wordWrap w:val="0"/>
        <w:spacing w:line="-360" w:lineRule="auto"/>
        <w:ind w:firstLineChars="300" w:firstLine="630"/>
        <w:jc w:val="left"/>
        <w:rPr>
          <w:szCs w:val="21"/>
        </w:rPr>
      </w:pPr>
      <w:r w:rsidRPr="003A7D44">
        <w:rPr>
          <w:rFonts w:hint="eastAsia"/>
          <w:szCs w:val="21"/>
        </w:rPr>
        <w:t>３　実施工程は、当該報告月までの出来高累計を記入する。</w:t>
      </w:r>
    </w:p>
    <w:p w:rsidR="008C4C3C" w:rsidRDefault="008C4C3C">
      <w:pPr>
        <w:widowControl/>
        <w:jc w:val="left"/>
        <w:rPr>
          <w:szCs w:val="21"/>
        </w:rPr>
      </w:pPr>
      <w:r>
        <w:rPr>
          <w:szCs w:val="21"/>
        </w:rPr>
        <w:br w:type="page"/>
      </w:r>
    </w:p>
    <w:p w:rsidR="000C47EF" w:rsidRPr="006553B4" w:rsidRDefault="000C47EF" w:rsidP="00786F23">
      <w:pPr>
        <w:wordWrap w:val="0"/>
        <w:spacing w:line="-360" w:lineRule="auto"/>
        <w:jc w:val="left"/>
        <w:rPr>
          <w:szCs w:val="21"/>
        </w:rPr>
      </w:pPr>
      <w:r w:rsidRPr="006553B4">
        <w:rPr>
          <w:rFonts w:hint="eastAsia"/>
          <w:szCs w:val="21"/>
        </w:rPr>
        <w:lastRenderedPageBreak/>
        <w:t>様式第</w:t>
      </w:r>
      <w:r>
        <w:rPr>
          <w:rFonts w:hint="eastAsia"/>
          <w:szCs w:val="21"/>
        </w:rPr>
        <w:t>４</w:t>
      </w:r>
      <w:r w:rsidRPr="006553B4">
        <w:rPr>
          <w:rFonts w:hint="eastAsia"/>
          <w:szCs w:val="21"/>
        </w:rPr>
        <w:t>号（</w:t>
      </w:r>
      <w:r>
        <w:rPr>
          <w:rFonts w:hint="eastAsia"/>
          <w:szCs w:val="21"/>
        </w:rPr>
        <w:t>第６条関係</w:t>
      </w:r>
      <w:r w:rsidRPr="006553B4">
        <w:rPr>
          <w:rFonts w:hint="eastAsia"/>
          <w:szCs w:val="21"/>
        </w:rPr>
        <w:t>）</w:t>
      </w:r>
    </w:p>
    <w:p w:rsidR="000C47EF" w:rsidRDefault="000C47EF" w:rsidP="000C47EF">
      <w:pPr>
        <w:wordWrap w:val="0"/>
        <w:spacing w:line="-360" w:lineRule="auto"/>
        <w:jc w:val="left"/>
      </w:pPr>
    </w:p>
    <w:p w:rsidR="000C47EF" w:rsidRDefault="000C47EF" w:rsidP="000C47EF">
      <w:pPr>
        <w:spacing w:line="-360" w:lineRule="auto"/>
        <w:jc w:val="center"/>
        <w:rPr>
          <w:sz w:val="28"/>
          <w:szCs w:val="28"/>
        </w:rPr>
      </w:pPr>
      <w:r w:rsidRPr="00DD514E">
        <w:rPr>
          <w:rFonts w:hint="eastAsia"/>
          <w:sz w:val="28"/>
          <w:szCs w:val="28"/>
        </w:rPr>
        <w:t>認</w:t>
      </w:r>
      <w:r>
        <w:rPr>
          <w:rFonts w:hint="eastAsia"/>
          <w:sz w:val="28"/>
          <w:szCs w:val="28"/>
        </w:rPr>
        <w:t xml:space="preserve">　</w:t>
      </w:r>
      <w:r w:rsidRPr="00DD514E">
        <w:rPr>
          <w:rFonts w:hint="eastAsia"/>
          <w:sz w:val="28"/>
          <w:szCs w:val="28"/>
        </w:rPr>
        <w:t>定</w:t>
      </w:r>
      <w:r>
        <w:rPr>
          <w:rFonts w:hint="eastAsia"/>
          <w:sz w:val="28"/>
          <w:szCs w:val="28"/>
        </w:rPr>
        <w:t xml:space="preserve">　調　書</w:t>
      </w:r>
    </w:p>
    <w:p w:rsidR="000C47EF" w:rsidRDefault="000C47EF" w:rsidP="000C47EF">
      <w:pPr>
        <w:spacing w:line="-360" w:lineRule="auto"/>
        <w:jc w:val="center"/>
        <w:rPr>
          <w:sz w:val="28"/>
          <w:szCs w:val="28"/>
        </w:rPr>
      </w:pPr>
    </w:p>
    <w:p w:rsidR="000C47EF" w:rsidRPr="006A399D" w:rsidRDefault="000C47EF" w:rsidP="000C47EF">
      <w:pPr>
        <w:wordWrap w:val="0"/>
        <w:spacing w:line="-360" w:lineRule="auto"/>
        <w:jc w:val="right"/>
      </w:pPr>
      <w:r>
        <w:rPr>
          <w:rFonts w:hint="eastAsia"/>
          <w:sz w:val="28"/>
          <w:szCs w:val="28"/>
        </w:rPr>
        <w:t xml:space="preserve">　　　　　　　　　　</w:t>
      </w:r>
      <w:r w:rsidRPr="006A399D">
        <w:rPr>
          <w:rFonts w:hint="eastAsia"/>
        </w:rPr>
        <w:t xml:space="preserve">第　</w:t>
      </w:r>
      <w:r>
        <w:rPr>
          <w:rFonts w:hint="eastAsia"/>
        </w:rPr>
        <w:t xml:space="preserve"> </w:t>
      </w:r>
      <w:r w:rsidRPr="006A399D">
        <w:rPr>
          <w:rFonts w:hint="eastAsia"/>
        </w:rPr>
        <w:t xml:space="preserve">　　　号</w:t>
      </w:r>
      <w:r>
        <w:rPr>
          <w:rFonts w:hint="eastAsia"/>
        </w:rPr>
        <w:t xml:space="preserve"> </w:t>
      </w:r>
    </w:p>
    <w:p w:rsidR="000C47EF" w:rsidRDefault="000C47EF" w:rsidP="000C47EF">
      <w:pPr>
        <w:wordWrap w:val="0"/>
        <w:spacing w:line="-360" w:lineRule="auto"/>
        <w:jc w:val="left"/>
      </w:pPr>
      <w:r>
        <w:t xml:space="preserve">                                                     </w:t>
      </w:r>
      <w:r w:rsidR="00F7125F">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Pr>
          <w:rFonts w:hint="eastAsia"/>
        </w:rPr>
        <w:t xml:space="preserve">               </w:t>
      </w:r>
      <w:r>
        <w:rPr>
          <w:rFonts w:hint="eastAsia"/>
        </w:rPr>
        <w:t>様</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p>
    <w:p w:rsidR="000C47EF" w:rsidRDefault="000C47EF" w:rsidP="000C47EF">
      <w:pPr>
        <w:wordWrap w:val="0"/>
        <w:spacing w:line="-360" w:lineRule="auto"/>
        <w:ind w:firstLineChars="1650" w:firstLine="3465"/>
        <w:jc w:val="left"/>
      </w:pPr>
      <w:r>
        <w:rPr>
          <w:rFonts w:hint="eastAsia"/>
        </w:rPr>
        <w:t xml:space="preserve">        </w:t>
      </w:r>
      <w:r>
        <w:rPr>
          <w:rFonts w:hint="eastAsia"/>
        </w:rPr>
        <w:t xml:space="preserve">　さいたま市長　</w:t>
      </w:r>
      <w:r>
        <w:t xml:space="preserve">               </w:t>
      </w:r>
      <w:r w:rsidR="00570632">
        <w:rPr>
          <w:rFonts w:hint="eastAsia"/>
        </w:rPr>
        <w:t>㊞</w:t>
      </w:r>
    </w:p>
    <w:p w:rsidR="000C47EF" w:rsidRDefault="000C47EF" w:rsidP="000C47EF">
      <w:pPr>
        <w:wordWrap w:val="0"/>
        <w:spacing w:line="-360" w:lineRule="auto"/>
        <w:jc w:val="left"/>
      </w:pPr>
    </w:p>
    <w:p w:rsidR="000C47EF" w:rsidRDefault="000C47EF" w:rsidP="000C47EF">
      <w:pPr>
        <w:wordWrap w:val="0"/>
        <w:spacing w:line="-360" w:lineRule="auto"/>
        <w:jc w:val="left"/>
      </w:pP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Pr>
          <w:rFonts w:hint="eastAsia"/>
        </w:rPr>
        <w:t>下記の工事についてその進捗を調査したところ、中間前金払いをすることができる要件を具備していることを認定します。</w:t>
      </w:r>
    </w:p>
    <w:p w:rsidR="000C47EF" w:rsidRDefault="000C47EF" w:rsidP="000C47EF">
      <w:pPr>
        <w:wordWrap w:val="0"/>
        <w:spacing w:line="-360" w:lineRule="auto"/>
        <w:jc w:val="left"/>
      </w:pPr>
    </w:p>
    <w:p w:rsidR="000C47EF" w:rsidRDefault="000C47EF" w:rsidP="000C47EF">
      <w:pPr>
        <w:spacing w:line="-360" w:lineRule="auto"/>
        <w:jc w:val="center"/>
      </w:pPr>
      <w:r>
        <w:rPr>
          <w:rFonts w:hint="eastAsia"/>
        </w:rPr>
        <w:t>記</w:t>
      </w:r>
    </w:p>
    <w:tbl>
      <w:tblPr>
        <w:tblW w:w="9172" w:type="dxa"/>
        <w:tblInd w:w="8" w:type="dxa"/>
        <w:tblLayout w:type="fixed"/>
        <w:tblCellMar>
          <w:left w:w="0" w:type="dxa"/>
          <w:right w:w="0" w:type="dxa"/>
        </w:tblCellMar>
        <w:tblLook w:val="0000" w:firstRow="0" w:lastRow="0" w:firstColumn="0" w:lastColumn="0" w:noHBand="0" w:noVBand="0"/>
      </w:tblPr>
      <w:tblGrid>
        <w:gridCol w:w="1920"/>
        <w:gridCol w:w="7252"/>
      </w:tblGrid>
      <w:tr w:rsidR="000C47EF" w:rsidTr="003D6E08">
        <w:tc>
          <w:tcPr>
            <w:tcW w:w="1920" w:type="dxa"/>
            <w:tcBorders>
              <w:bottom w:val="single" w:sz="6" w:space="0" w:color="auto"/>
            </w:tcBorders>
          </w:tcPr>
          <w:p w:rsidR="000C47EF" w:rsidRDefault="000C47EF" w:rsidP="003D6E08">
            <w:pPr>
              <w:spacing w:line="-360" w:lineRule="auto"/>
              <w:jc w:val="left"/>
            </w:pPr>
          </w:p>
        </w:tc>
        <w:tc>
          <w:tcPr>
            <w:tcW w:w="7252" w:type="dxa"/>
            <w:tcBorders>
              <w:bottom w:val="single" w:sz="6" w:space="0" w:color="auto"/>
            </w:tcBorders>
          </w:tcPr>
          <w:p w:rsidR="000C47EF" w:rsidRDefault="000C47EF" w:rsidP="003D6E08">
            <w:pPr>
              <w:spacing w:line="-360" w:lineRule="auto"/>
              <w:jc w:val="left"/>
            </w:pPr>
          </w:p>
        </w:tc>
      </w:tr>
      <w:tr w:rsidR="000C47EF" w:rsidTr="003D6E08">
        <w:trPr>
          <w:trHeight w:val="1148"/>
        </w:trPr>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142"/>
                <w:fitText w:val="1200" w:id="-202108410"/>
              </w:rPr>
              <w:t>工事</w:t>
            </w:r>
            <w:r w:rsidRPr="000C47EF">
              <w:rPr>
                <w:rFonts w:hint="eastAsia"/>
                <w:spacing w:val="1"/>
                <w:fitText w:val="1200" w:id="-202108410"/>
              </w:rPr>
              <w:t>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rPr>
          <w:trHeight w:val="1108"/>
        </w:trPr>
        <w:tc>
          <w:tcPr>
            <w:tcW w:w="1920" w:type="dxa"/>
            <w:tcBorders>
              <w:left w:val="single" w:sz="6" w:space="0" w:color="auto"/>
              <w:bottom w:val="single" w:sz="6" w:space="0" w:color="auto"/>
            </w:tcBorders>
            <w:vAlign w:val="center"/>
          </w:tcPr>
          <w:p w:rsidR="000C47EF" w:rsidRDefault="000C47EF" w:rsidP="000C47EF">
            <w:pPr>
              <w:spacing w:line="-360" w:lineRule="auto"/>
              <w:ind w:leftChars="-15" w:left="-31" w:firstLineChars="11" w:firstLine="36"/>
              <w:jc w:val="center"/>
            </w:pPr>
            <w:r w:rsidRPr="000C47EF">
              <w:rPr>
                <w:rFonts w:hint="eastAsia"/>
                <w:spacing w:val="60"/>
                <w:fitText w:val="1200" w:id="-202108409"/>
              </w:rPr>
              <w:t>工事場</w:t>
            </w:r>
            <w:r w:rsidRPr="000C47EF">
              <w:rPr>
                <w:rFonts w:hint="eastAsia"/>
                <w:fitText w:val="1200" w:id="-202108409"/>
              </w:rPr>
              <w:t>所</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rPr>
          <w:trHeight w:val="1266"/>
        </w:trPr>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390"/>
                <w:fitText w:val="1200" w:id="-202108408"/>
              </w:rPr>
              <w:t>工</w:t>
            </w:r>
            <w:r w:rsidRPr="000C47EF">
              <w:rPr>
                <w:rFonts w:hint="eastAsia"/>
                <w:fitText w:val="1200" w:id="-202108408"/>
              </w:rPr>
              <w:t>期</w:t>
            </w:r>
            <w:r>
              <w:rPr>
                <w:rFonts w:hint="eastAsia"/>
              </w:rPr>
              <w:t xml:space="preserve"> </w:t>
            </w:r>
          </w:p>
        </w:tc>
        <w:tc>
          <w:tcPr>
            <w:tcW w:w="7252" w:type="dxa"/>
            <w:tcBorders>
              <w:left w:val="single" w:sz="6" w:space="0" w:color="auto"/>
              <w:bottom w:val="single" w:sz="6" w:space="0" w:color="auto"/>
              <w:right w:val="single" w:sz="4" w:space="0" w:color="auto"/>
            </w:tcBorders>
            <w:vAlign w:val="center"/>
          </w:tcPr>
          <w:p w:rsidR="000C47EF" w:rsidRDefault="00F7125F" w:rsidP="003D6E08">
            <w:pPr>
              <w:spacing w:line="-360" w:lineRule="auto"/>
              <w:jc w:val="center"/>
            </w:pPr>
            <w:r>
              <w:rPr>
                <w:rFonts w:hint="eastAsia"/>
              </w:rPr>
              <w:t xml:space="preserve">　　　　　年　　月　　日　から　　</w:t>
            </w:r>
            <w:r w:rsidR="000C47EF">
              <w:rPr>
                <w:rFonts w:hint="eastAsia"/>
              </w:rPr>
              <w:t xml:space="preserve">　　　年　　月　　日　まで</w:t>
            </w:r>
          </w:p>
        </w:tc>
      </w:tr>
      <w:tr w:rsidR="000C47EF" w:rsidTr="003D6E08">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60"/>
                <w:fitText w:val="1200" w:id="-202108407"/>
              </w:rPr>
              <w:t>契約金</w:t>
            </w:r>
            <w:r w:rsidRPr="000C47EF">
              <w:rPr>
                <w:rFonts w:hint="eastAsia"/>
                <w:fitText w:val="1200" w:id="-202108407"/>
              </w:rPr>
              <w:t>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390"/>
                <w:fitText w:val="1200" w:id="-202108406"/>
              </w:rPr>
              <w:t>摘</w:t>
            </w:r>
            <w:r w:rsidRPr="000C47EF">
              <w:rPr>
                <w:rFonts w:hint="eastAsia"/>
                <w:fitText w:val="1200" w:id="-202108406"/>
              </w:rPr>
              <w:t>要</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bl>
    <w:p w:rsidR="00AC0640" w:rsidRDefault="00AC0640" w:rsidP="000C47EF">
      <w:pPr>
        <w:wordWrap w:val="0"/>
        <w:spacing w:line="-360" w:lineRule="auto"/>
        <w:jc w:val="left"/>
      </w:pPr>
    </w:p>
    <w:p w:rsidR="000C47EF" w:rsidRDefault="00AC0640" w:rsidP="000C47EF">
      <w:pPr>
        <w:wordWrap w:val="0"/>
        <w:spacing w:line="-360" w:lineRule="auto"/>
        <w:jc w:val="left"/>
        <w:rPr>
          <w:szCs w:val="21"/>
        </w:rPr>
      </w:pPr>
      <w:r>
        <w:br w:type="page"/>
      </w:r>
      <w:r w:rsidR="000C47EF" w:rsidRPr="00DB2913">
        <w:rPr>
          <w:rFonts w:hint="eastAsia"/>
          <w:szCs w:val="21"/>
        </w:rPr>
        <w:lastRenderedPageBreak/>
        <w:t>様式第</w:t>
      </w:r>
      <w:r w:rsidR="000C47EF">
        <w:rPr>
          <w:rFonts w:hint="eastAsia"/>
          <w:szCs w:val="21"/>
        </w:rPr>
        <w:t>５</w:t>
      </w:r>
      <w:r w:rsidR="000C47EF" w:rsidRPr="00DB2913">
        <w:rPr>
          <w:rFonts w:hint="eastAsia"/>
          <w:szCs w:val="21"/>
        </w:rPr>
        <w:t>号</w:t>
      </w:r>
      <w:r w:rsidR="000C47EF">
        <w:rPr>
          <w:rFonts w:hint="eastAsia"/>
          <w:szCs w:val="21"/>
        </w:rPr>
        <w:t>（第６条関係）</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sidR="00F7125F">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Pr>
          <w:rFonts w:hint="eastAsia"/>
        </w:rPr>
        <w:t>（あて先）</w:t>
      </w:r>
      <w:r>
        <w:t xml:space="preserve">                        </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sidR="00AC0640">
        <w:rPr>
          <w:rFonts w:hint="eastAsia"/>
          <w:position w:val="-6"/>
        </w:rPr>
        <w:t>受注</w:t>
      </w:r>
      <w:r>
        <w:rPr>
          <w:rFonts w:hint="eastAsia"/>
          <w:position w:val="-6"/>
        </w:rPr>
        <w:t>者</w:t>
      </w:r>
      <w:r>
        <w:t xml:space="preserve">  </w:t>
      </w:r>
      <w:r>
        <w:rPr>
          <w:rFonts w:hint="eastAsia"/>
        </w:rPr>
        <w:t>住所</w:t>
      </w:r>
    </w:p>
    <w:p w:rsidR="000C47EF" w:rsidRDefault="000C47EF" w:rsidP="000C47EF">
      <w:pPr>
        <w:wordWrap w:val="0"/>
        <w:spacing w:line="-360" w:lineRule="auto"/>
        <w:jc w:val="left"/>
      </w:pPr>
      <w:r>
        <w:t xml:space="preserve">                               </w:t>
      </w:r>
      <w:r>
        <w:rPr>
          <w:rFonts w:hint="eastAsia"/>
        </w:rPr>
        <w:t xml:space="preserve">　　　　　氏名</w:t>
      </w:r>
    </w:p>
    <w:p w:rsidR="000C47EF" w:rsidRDefault="000C47EF" w:rsidP="000C47EF">
      <w:pPr>
        <w:wordWrap w:val="0"/>
        <w:spacing w:line="-360" w:lineRule="auto"/>
        <w:jc w:val="left"/>
      </w:pPr>
    </w:p>
    <w:p w:rsidR="000C47EF" w:rsidRDefault="000C47EF" w:rsidP="000C47EF">
      <w:pPr>
        <w:wordWrap w:val="0"/>
        <w:spacing w:line="-360" w:lineRule="auto"/>
        <w:jc w:val="left"/>
      </w:pPr>
    </w:p>
    <w:p w:rsidR="000C47EF" w:rsidRDefault="000C47EF" w:rsidP="000C47EF">
      <w:pPr>
        <w:spacing w:line="-360" w:lineRule="auto"/>
        <w:jc w:val="center"/>
        <w:rPr>
          <w:sz w:val="28"/>
        </w:rPr>
      </w:pPr>
      <w:r>
        <w:rPr>
          <w:rFonts w:hint="eastAsia"/>
          <w:sz w:val="28"/>
        </w:rPr>
        <w:t>中　間　前　金　払　申　請　書</w:t>
      </w:r>
    </w:p>
    <w:p w:rsidR="000C47EF" w:rsidRDefault="000C47EF" w:rsidP="000C47EF">
      <w:pPr>
        <w:wordWrap w:val="0"/>
        <w:spacing w:line="-360" w:lineRule="auto"/>
        <w:jc w:val="left"/>
      </w:pPr>
    </w:p>
    <w:p w:rsidR="000C47EF" w:rsidRDefault="000C47EF" w:rsidP="000C47EF">
      <w:pPr>
        <w:wordWrap w:val="0"/>
        <w:spacing w:line="-360" w:lineRule="auto"/>
        <w:jc w:val="left"/>
      </w:pPr>
      <w:r>
        <w:t xml:space="preserve">  </w:t>
      </w:r>
      <w:r>
        <w:rPr>
          <w:rFonts w:hint="eastAsia"/>
        </w:rPr>
        <w:t>下記契約の中間前払金を、さいたま市契約規則第３７条の規定により申請いたします。</w:t>
      </w:r>
    </w:p>
    <w:p w:rsidR="000C47EF" w:rsidRDefault="000C47EF" w:rsidP="000C47EF">
      <w:pPr>
        <w:spacing w:line="-360" w:lineRule="auto"/>
        <w:jc w:val="center"/>
      </w:pPr>
    </w:p>
    <w:p w:rsidR="000C47EF" w:rsidRDefault="000C47EF" w:rsidP="000C47EF">
      <w:pPr>
        <w:spacing w:line="-360" w:lineRule="auto"/>
        <w:jc w:val="center"/>
      </w:pPr>
      <w:r>
        <w:rPr>
          <w:rFonts w:hint="eastAsia"/>
        </w:rPr>
        <w:t>記</w:t>
      </w:r>
    </w:p>
    <w:tbl>
      <w:tblPr>
        <w:tblW w:w="9172" w:type="dxa"/>
        <w:tblInd w:w="8" w:type="dxa"/>
        <w:tblLayout w:type="fixed"/>
        <w:tblCellMar>
          <w:left w:w="0" w:type="dxa"/>
          <w:right w:w="0" w:type="dxa"/>
        </w:tblCellMar>
        <w:tblLook w:val="0000" w:firstRow="0" w:lastRow="0" w:firstColumn="0" w:lastColumn="0" w:noHBand="0" w:noVBand="0"/>
      </w:tblPr>
      <w:tblGrid>
        <w:gridCol w:w="1920"/>
        <w:gridCol w:w="7252"/>
      </w:tblGrid>
      <w:tr w:rsidR="000C47EF" w:rsidTr="003D6E08">
        <w:tc>
          <w:tcPr>
            <w:tcW w:w="1920" w:type="dxa"/>
            <w:tcBorders>
              <w:bottom w:val="single" w:sz="6" w:space="0" w:color="auto"/>
            </w:tcBorders>
          </w:tcPr>
          <w:p w:rsidR="000C47EF" w:rsidRDefault="000C47EF" w:rsidP="003D6E08">
            <w:pPr>
              <w:spacing w:line="-360" w:lineRule="auto"/>
              <w:jc w:val="left"/>
            </w:pPr>
          </w:p>
        </w:tc>
        <w:tc>
          <w:tcPr>
            <w:tcW w:w="7252" w:type="dxa"/>
            <w:tcBorders>
              <w:bottom w:val="single" w:sz="6" w:space="0" w:color="auto"/>
            </w:tcBorders>
          </w:tcPr>
          <w:p w:rsidR="000C47EF" w:rsidRDefault="000C47EF" w:rsidP="003D6E08">
            <w:pPr>
              <w:spacing w:line="-360" w:lineRule="auto"/>
              <w:jc w:val="left"/>
            </w:pPr>
          </w:p>
        </w:tc>
      </w:tr>
      <w:tr w:rsidR="000C47EF" w:rsidTr="003D6E08">
        <w:trPr>
          <w:trHeight w:val="1148"/>
        </w:trPr>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142"/>
                <w:fitText w:val="1200" w:id="-202108405"/>
              </w:rPr>
              <w:t>工事</w:t>
            </w:r>
            <w:r w:rsidRPr="000C47EF">
              <w:rPr>
                <w:rFonts w:hint="eastAsia"/>
                <w:spacing w:val="1"/>
                <w:fitText w:val="1200" w:id="-202108405"/>
              </w:rPr>
              <w:t>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rPr>
          <w:trHeight w:val="1108"/>
        </w:trPr>
        <w:tc>
          <w:tcPr>
            <w:tcW w:w="1920" w:type="dxa"/>
            <w:tcBorders>
              <w:left w:val="single" w:sz="6" w:space="0" w:color="auto"/>
              <w:bottom w:val="single" w:sz="6" w:space="0" w:color="auto"/>
            </w:tcBorders>
            <w:vAlign w:val="center"/>
          </w:tcPr>
          <w:p w:rsidR="000C47EF" w:rsidRDefault="000C47EF" w:rsidP="000C47EF">
            <w:pPr>
              <w:spacing w:line="-360" w:lineRule="auto"/>
              <w:ind w:leftChars="-15" w:left="-31" w:firstLineChars="11" w:firstLine="36"/>
              <w:jc w:val="center"/>
            </w:pPr>
            <w:r w:rsidRPr="008C4C3C">
              <w:rPr>
                <w:rFonts w:hint="eastAsia"/>
                <w:spacing w:val="60"/>
                <w:kern w:val="0"/>
                <w:fitText w:val="1200" w:id="-202108404"/>
              </w:rPr>
              <w:t>工事場</w:t>
            </w:r>
            <w:r w:rsidRPr="008C4C3C">
              <w:rPr>
                <w:rFonts w:hint="eastAsia"/>
                <w:kern w:val="0"/>
                <w:fitText w:val="1200" w:id="-202108404"/>
              </w:rPr>
              <w:t>所</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rPr>
          <w:trHeight w:val="1266"/>
        </w:trPr>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0C47EF">
              <w:rPr>
                <w:rFonts w:hint="eastAsia"/>
                <w:spacing w:val="390"/>
                <w:fitText w:val="1200" w:id="-202108403"/>
              </w:rPr>
              <w:t>工</w:t>
            </w:r>
            <w:r w:rsidRPr="000C47EF">
              <w:rPr>
                <w:rFonts w:hint="eastAsia"/>
                <w:fitText w:val="1200" w:id="-202108403"/>
              </w:rPr>
              <w:t>期</w:t>
            </w:r>
            <w:r>
              <w:rPr>
                <w:rFonts w:hint="eastAsia"/>
              </w:rPr>
              <w:t xml:space="preserve"> </w:t>
            </w:r>
          </w:p>
        </w:tc>
        <w:tc>
          <w:tcPr>
            <w:tcW w:w="7252" w:type="dxa"/>
            <w:tcBorders>
              <w:left w:val="single" w:sz="6" w:space="0" w:color="auto"/>
              <w:bottom w:val="single" w:sz="6" w:space="0" w:color="auto"/>
              <w:right w:val="single" w:sz="4" w:space="0" w:color="auto"/>
            </w:tcBorders>
            <w:vAlign w:val="center"/>
          </w:tcPr>
          <w:p w:rsidR="000C47EF" w:rsidRDefault="009A5CB6" w:rsidP="003D6E08">
            <w:pPr>
              <w:spacing w:line="-360" w:lineRule="auto"/>
              <w:jc w:val="center"/>
            </w:pPr>
            <w:r>
              <w:rPr>
                <w:rFonts w:hint="eastAsia"/>
              </w:rPr>
              <w:t xml:space="preserve">　　　　　年　　月　　日　から　　</w:t>
            </w:r>
            <w:r w:rsidR="000C47EF">
              <w:rPr>
                <w:rFonts w:hint="eastAsia"/>
              </w:rPr>
              <w:t xml:space="preserve">　　　年　　月　　日　まで</w:t>
            </w:r>
          </w:p>
        </w:tc>
      </w:tr>
      <w:tr w:rsidR="000C47EF" w:rsidTr="003D6E08">
        <w:tc>
          <w:tcPr>
            <w:tcW w:w="1920" w:type="dxa"/>
            <w:tcBorders>
              <w:left w:val="single" w:sz="6" w:space="0" w:color="auto"/>
              <w:bottom w:val="single" w:sz="6" w:space="0" w:color="auto"/>
            </w:tcBorders>
            <w:vAlign w:val="center"/>
          </w:tcPr>
          <w:p w:rsidR="000C47EF" w:rsidRDefault="000C47EF" w:rsidP="003D6E08">
            <w:pPr>
              <w:spacing w:line="-360" w:lineRule="auto"/>
              <w:jc w:val="center"/>
            </w:pPr>
            <w:r w:rsidRPr="008C4C3C">
              <w:rPr>
                <w:rFonts w:hint="eastAsia"/>
                <w:spacing w:val="60"/>
                <w:kern w:val="0"/>
                <w:fitText w:val="1200" w:id="-202108402"/>
              </w:rPr>
              <w:t>契約金</w:t>
            </w:r>
            <w:r w:rsidRPr="008C4C3C">
              <w:rPr>
                <w:rFonts w:hint="eastAsia"/>
                <w:kern w:val="0"/>
                <w:fitText w:val="1200" w:id="-202108402"/>
              </w:rPr>
              <w:t>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r w:rsidR="000C47EF" w:rsidTr="003D6E08">
        <w:tc>
          <w:tcPr>
            <w:tcW w:w="1920" w:type="dxa"/>
            <w:tcBorders>
              <w:left w:val="single" w:sz="6" w:space="0" w:color="auto"/>
              <w:bottom w:val="single" w:sz="6" w:space="0" w:color="auto"/>
            </w:tcBorders>
            <w:vAlign w:val="center"/>
          </w:tcPr>
          <w:p w:rsidR="000C47EF" w:rsidRPr="006A688C" w:rsidRDefault="000C47EF" w:rsidP="003D6E08">
            <w:pPr>
              <w:spacing w:line="-360" w:lineRule="auto"/>
              <w:jc w:val="center"/>
              <w:rPr>
                <w:sz w:val="22"/>
                <w:szCs w:val="22"/>
              </w:rPr>
            </w:pPr>
            <w:r w:rsidRPr="008C4C3C">
              <w:rPr>
                <w:rFonts w:hint="eastAsia"/>
                <w:szCs w:val="22"/>
              </w:rPr>
              <w:t>中間前払金請求額</w:t>
            </w:r>
          </w:p>
        </w:tc>
        <w:tc>
          <w:tcPr>
            <w:tcW w:w="7252" w:type="dxa"/>
            <w:tcBorders>
              <w:left w:val="single" w:sz="6" w:space="0" w:color="auto"/>
              <w:bottom w:val="single" w:sz="6" w:space="0" w:color="auto"/>
              <w:right w:val="single" w:sz="4" w:space="0" w:color="auto"/>
            </w:tcBorders>
          </w:tcPr>
          <w:p w:rsidR="000C47EF" w:rsidRDefault="000C47EF" w:rsidP="003D6E08">
            <w:pPr>
              <w:spacing w:line="-360" w:lineRule="auto"/>
              <w:jc w:val="left"/>
            </w:pPr>
          </w:p>
          <w:p w:rsidR="000C47EF" w:rsidRDefault="000C47EF" w:rsidP="003D6E08">
            <w:pPr>
              <w:spacing w:line="-360" w:lineRule="auto"/>
              <w:jc w:val="left"/>
            </w:pPr>
          </w:p>
          <w:p w:rsidR="000C47EF" w:rsidRDefault="000C47EF" w:rsidP="003D6E08">
            <w:pPr>
              <w:spacing w:line="-360" w:lineRule="auto"/>
              <w:jc w:val="left"/>
            </w:pPr>
          </w:p>
        </w:tc>
      </w:tr>
    </w:tbl>
    <w:p w:rsidR="000C47EF" w:rsidRPr="00852963" w:rsidRDefault="000C47EF" w:rsidP="000C47EF">
      <w:pPr>
        <w:wordWrap w:val="0"/>
        <w:spacing w:line="-360" w:lineRule="auto"/>
        <w:jc w:val="left"/>
      </w:pPr>
      <w:r>
        <w:rPr>
          <w:rFonts w:hint="eastAsia"/>
        </w:rPr>
        <w:t xml:space="preserve">　　　※添付書類</w:t>
      </w:r>
      <w:r>
        <w:t xml:space="preserve">  </w:t>
      </w:r>
      <w:r>
        <w:rPr>
          <w:rFonts w:hint="eastAsia"/>
        </w:rPr>
        <w:t>保証証書</w:t>
      </w:r>
      <w:r w:rsidR="008C4C3C" w:rsidRPr="00852963">
        <w:rPr>
          <w:rFonts w:hint="eastAsia"/>
        </w:rPr>
        <w:t>（電子保証の場合は、保証契約番号及び認証キー）</w:t>
      </w:r>
    </w:p>
    <w:p w:rsidR="000C47EF" w:rsidRDefault="000C47EF" w:rsidP="000C47EF">
      <w:pPr>
        <w:wordWrap w:val="0"/>
        <w:spacing w:line="-360" w:lineRule="auto"/>
        <w:ind w:firstLineChars="900" w:firstLine="1890"/>
        <w:jc w:val="left"/>
      </w:pPr>
      <w:r>
        <w:rPr>
          <w:rFonts w:hint="eastAsia"/>
        </w:rPr>
        <w:t>契約書の写し</w:t>
      </w:r>
    </w:p>
    <w:p w:rsidR="000C47EF" w:rsidRDefault="000C47EF" w:rsidP="000C47EF">
      <w:pPr>
        <w:wordWrap w:val="0"/>
        <w:spacing w:line="-360" w:lineRule="auto"/>
        <w:jc w:val="left"/>
      </w:pPr>
      <w:r>
        <w:t xml:space="preserve">                  </w:t>
      </w:r>
      <w:r>
        <w:rPr>
          <w:rFonts w:hint="eastAsia"/>
        </w:rPr>
        <w:t>市の請求書</w:t>
      </w:r>
    </w:p>
    <w:p w:rsidR="000E56AB" w:rsidRPr="003E6D7B" w:rsidRDefault="000E56AB" w:rsidP="000C47EF">
      <w:pPr>
        <w:tabs>
          <w:tab w:val="left" w:pos="360"/>
        </w:tabs>
        <w:spacing w:line="360" w:lineRule="exact"/>
        <w:ind w:left="210" w:hangingChars="100" w:hanging="210"/>
      </w:pPr>
    </w:p>
    <w:sectPr w:rsidR="000E56AB" w:rsidRPr="003E6D7B" w:rsidSect="00704DA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7B" w:rsidRDefault="0000747B" w:rsidP="00410352">
      <w:r>
        <w:separator/>
      </w:r>
    </w:p>
  </w:endnote>
  <w:endnote w:type="continuationSeparator" w:id="0">
    <w:p w:rsidR="0000747B" w:rsidRDefault="0000747B" w:rsidP="0041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7B" w:rsidRDefault="0000747B" w:rsidP="00410352">
      <w:r>
        <w:separator/>
      </w:r>
    </w:p>
  </w:footnote>
  <w:footnote w:type="continuationSeparator" w:id="0">
    <w:p w:rsidR="0000747B" w:rsidRDefault="0000747B" w:rsidP="0041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33"/>
    <w:rsid w:val="000032E2"/>
    <w:rsid w:val="00004531"/>
    <w:rsid w:val="00005EA4"/>
    <w:rsid w:val="0000747B"/>
    <w:rsid w:val="00046116"/>
    <w:rsid w:val="00046439"/>
    <w:rsid w:val="000517F6"/>
    <w:rsid w:val="00053A1C"/>
    <w:rsid w:val="00054A8A"/>
    <w:rsid w:val="00087E4A"/>
    <w:rsid w:val="00095B3F"/>
    <w:rsid w:val="000977DD"/>
    <w:rsid w:val="000A1356"/>
    <w:rsid w:val="000B249D"/>
    <w:rsid w:val="000B2BE5"/>
    <w:rsid w:val="000B7D25"/>
    <w:rsid w:val="000C429A"/>
    <w:rsid w:val="000C47EF"/>
    <w:rsid w:val="000D2AD1"/>
    <w:rsid w:val="000E56AB"/>
    <w:rsid w:val="000E6DB0"/>
    <w:rsid w:val="000F719C"/>
    <w:rsid w:val="001179E8"/>
    <w:rsid w:val="00121F08"/>
    <w:rsid w:val="00156EB2"/>
    <w:rsid w:val="00180AC2"/>
    <w:rsid w:val="00182983"/>
    <w:rsid w:val="00183CB1"/>
    <w:rsid w:val="0019025A"/>
    <w:rsid w:val="001A45B6"/>
    <w:rsid w:val="001A5CBE"/>
    <w:rsid w:val="001B3CA7"/>
    <w:rsid w:val="001C0D7D"/>
    <w:rsid w:val="001D5CDB"/>
    <w:rsid w:val="001D7245"/>
    <w:rsid w:val="00231301"/>
    <w:rsid w:val="002406CC"/>
    <w:rsid w:val="002526F1"/>
    <w:rsid w:val="002536E2"/>
    <w:rsid w:val="00255A70"/>
    <w:rsid w:val="002563AA"/>
    <w:rsid w:val="00274513"/>
    <w:rsid w:val="00275E6B"/>
    <w:rsid w:val="00276795"/>
    <w:rsid w:val="002A2156"/>
    <w:rsid w:val="002A4F3F"/>
    <w:rsid w:val="002A54D9"/>
    <w:rsid w:val="002A55CC"/>
    <w:rsid w:val="002A6D4E"/>
    <w:rsid w:val="002B4233"/>
    <w:rsid w:val="002D0BE0"/>
    <w:rsid w:val="002D26E6"/>
    <w:rsid w:val="002D6883"/>
    <w:rsid w:val="002D7CF3"/>
    <w:rsid w:val="002E1419"/>
    <w:rsid w:val="002E1A8D"/>
    <w:rsid w:val="00317996"/>
    <w:rsid w:val="003257FA"/>
    <w:rsid w:val="00326AE8"/>
    <w:rsid w:val="00335385"/>
    <w:rsid w:val="003444D4"/>
    <w:rsid w:val="00345285"/>
    <w:rsid w:val="003462CE"/>
    <w:rsid w:val="0036082B"/>
    <w:rsid w:val="00360979"/>
    <w:rsid w:val="00373420"/>
    <w:rsid w:val="00373D66"/>
    <w:rsid w:val="00385F5E"/>
    <w:rsid w:val="00397927"/>
    <w:rsid w:val="003A0AA7"/>
    <w:rsid w:val="003A5BFF"/>
    <w:rsid w:val="003B683A"/>
    <w:rsid w:val="003C46A1"/>
    <w:rsid w:val="003D3A4A"/>
    <w:rsid w:val="003D6E08"/>
    <w:rsid w:val="003E0A4C"/>
    <w:rsid w:val="003E1A64"/>
    <w:rsid w:val="003E6D7B"/>
    <w:rsid w:val="003F095D"/>
    <w:rsid w:val="003F3A14"/>
    <w:rsid w:val="00410352"/>
    <w:rsid w:val="00425CC1"/>
    <w:rsid w:val="00452AAB"/>
    <w:rsid w:val="0046113E"/>
    <w:rsid w:val="0048502C"/>
    <w:rsid w:val="00485281"/>
    <w:rsid w:val="004858E5"/>
    <w:rsid w:val="00486146"/>
    <w:rsid w:val="00487F92"/>
    <w:rsid w:val="004901E0"/>
    <w:rsid w:val="00491924"/>
    <w:rsid w:val="00497621"/>
    <w:rsid w:val="004A33A4"/>
    <w:rsid w:val="004A4FB1"/>
    <w:rsid w:val="004A5A4E"/>
    <w:rsid w:val="004A7AAE"/>
    <w:rsid w:val="004B6E24"/>
    <w:rsid w:val="004C2150"/>
    <w:rsid w:val="004C638A"/>
    <w:rsid w:val="004E3AB3"/>
    <w:rsid w:val="004F041C"/>
    <w:rsid w:val="004F2374"/>
    <w:rsid w:val="004F2D9D"/>
    <w:rsid w:val="004F54F5"/>
    <w:rsid w:val="004F67C0"/>
    <w:rsid w:val="00504840"/>
    <w:rsid w:val="00510E5C"/>
    <w:rsid w:val="00512E73"/>
    <w:rsid w:val="00555520"/>
    <w:rsid w:val="00556EF2"/>
    <w:rsid w:val="00570632"/>
    <w:rsid w:val="005731AD"/>
    <w:rsid w:val="00592245"/>
    <w:rsid w:val="00594788"/>
    <w:rsid w:val="0059606B"/>
    <w:rsid w:val="005B10C8"/>
    <w:rsid w:val="005B57B7"/>
    <w:rsid w:val="005C2F8E"/>
    <w:rsid w:val="005C3006"/>
    <w:rsid w:val="005D419A"/>
    <w:rsid w:val="005D5C42"/>
    <w:rsid w:val="005D6986"/>
    <w:rsid w:val="00617178"/>
    <w:rsid w:val="006314A4"/>
    <w:rsid w:val="00637CCF"/>
    <w:rsid w:val="00652DDE"/>
    <w:rsid w:val="00662AF1"/>
    <w:rsid w:val="00670D15"/>
    <w:rsid w:val="006A4BF0"/>
    <w:rsid w:val="006B1E41"/>
    <w:rsid w:val="006B317D"/>
    <w:rsid w:val="006C3784"/>
    <w:rsid w:val="006C627D"/>
    <w:rsid w:val="006C727D"/>
    <w:rsid w:val="006F7FB5"/>
    <w:rsid w:val="007024A4"/>
    <w:rsid w:val="00704DA5"/>
    <w:rsid w:val="00707F8F"/>
    <w:rsid w:val="007101A2"/>
    <w:rsid w:val="00714716"/>
    <w:rsid w:val="00764E18"/>
    <w:rsid w:val="00767372"/>
    <w:rsid w:val="00771A35"/>
    <w:rsid w:val="00772413"/>
    <w:rsid w:val="00776459"/>
    <w:rsid w:val="00786F23"/>
    <w:rsid w:val="007A54EE"/>
    <w:rsid w:val="007D24B9"/>
    <w:rsid w:val="007D2832"/>
    <w:rsid w:val="007D7C60"/>
    <w:rsid w:val="007E4D9F"/>
    <w:rsid w:val="007F0637"/>
    <w:rsid w:val="007F0DC2"/>
    <w:rsid w:val="007F2B3A"/>
    <w:rsid w:val="007F4112"/>
    <w:rsid w:val="008254E4"/>
    <w:rsid w:val="00843E7A"/>
    <w:rsid w:val="00850238"/>
    <w:rsid w:val="00852963"/>
    <w:rsid w:val="00861382"/>
    <w:rsid w:val="008A3C8B"/>
    <w:rsid w:val="008C2BC7"/>
    <w:rsid w:val="008C4C3C"/>
    <w:rsid w:val="008E2FB8"/>
    <w:rsid w:val="008E3E79"/>
    <w:rsid w:val="008E5674"/>
    <w:rsid w:val="008E5982"/>
    <w:rsid w:val="008F6519"/>
    <w:rsid w:val="0093758F"/>
    <w:rsid w:val="00952A20"/>
    <w:rsid w:val="009578E9"/>
    <w:rsid w:val="00957DAD"/>
    <w:rsid w:val="00967DA3"/>
    <w:rsid w:val="00971D23"/>
    <w:rsid w:val="0099489A"/>
    <w:rsid w:val="009A110A"/>
    <w:rsid w:val="009A127F"/>
    <w:rsid w:val="009A1812"/>
    <w:rsid w:val="009A274F"/>
    <w:rsid w:val="009A44A1"/>
    <w:rsid w:val="009A5CB6"/>
    <w:rsid w:val="009B32D7"/>
    <w:rsid w:val="009B472F"/>
    <w:rsid w:val="009D260F"/>
    <w:rsid w:val="009E160C"/>
    <w:rsid w:val="009E44DE"/>
    <w:rsid w:val="009F1061"/>
    <w:rsid w:val="009F4085"/>
    <w:rsid w:val="009F5AE4"/>
    <w:rsid w:val="009F5D30"/>
    <w:rsid w:val="00A146F5"/>
    <w:rsid w:val="00A204AB"/>
    <w:rsid w:val="00A20CB4"/>
    <w:rsid w:val="00A25D0A"/>
    <w:rsid w:val="00A31E2B"/>
    <w:rsid w:val="00A42840"/>
    <w:rsid w:val="00A43BAC"/>
    <w:rsid w:val="00A45595"/>
    <w:rsid w:val="00A53F95"/>
    <w:rsid w:val="00A56520"/>
    <w:rsid w:val="00A56E7F"/>
    <w:rsid w:val="00A64564"/>
    <w:rsid w:val="00A64630"/>
    <w:rsid w:val="00A86CC9"/>
    <w:rsid w:val="00A9090F"/>
    <w:rsid w:val="00A9607C"/>
    <w:rsid w:val="00A9613A"/>
    <w:rsid w:val="00AC0640"/>
    <w:rsid w:val="00AC1830"/>
    <w:rsid w:val="00AC5015"/>
    <w:rsid w:val="00AD1A90"/>
    <w:rsid w:val="00AE1304"/>
    <w:rsid w:val="00AE199B"/>
    <w:rsid w:val="00AE3657"/>
    <w:rsid w:val="00AF6310"/>
    <w:rsid w:val="00B04BDC"/>
    <w:rsid w:val="00B201C7"/>
    <w:rsid w:val="00B31193"/>
    <w:rsid w:val="00B47D91"/>
    <w:rsid w:val="00B55594"/>
    <w:rsid w:val="00B57163"/>
    <w:rsid w:val="00B735A7"/>
    <w:rsid w:val="00B80B9D"/>
    <w:rsid w:val="00B81475"/>
    <w:rsid w:val="00B82DD8"/>
    <w:rsid w:val="00BA4E68"/>
    <w:rsid w:val="00BB1EFB"/>
    <w:rsid w:val="00BB6E95"/>
    <w:rsid w:val="00BE03D8"/>
    <w:rsid w:val="00BE19CA"/>
    <w:rsid w:val="00BE7A5A"/>
    <w:rsid w:val="00BF4623"/>
    <w:rsid w:val="00C00AD8"/>
    <w:rsid w:val="00C07ABC"/>
    <w:rsid w:val="00C10882"/>
    <w:rsid w:val="00C159EC"/>
    <w:rsid w:val="00C15A72"/>
    <w:rsid w:val="00C16702"/>
    <w:rsid w:val="00C30361"/>
    <w:rsid w:val="00C35FA2"/>
    <w:rsid w:val="00C41F41"/>
    <w:rsid w:val="00C46B51"/>
    <w:rsid w:val="00C56262"/>
    <w:rsid w:val="00C57192"/>
    <w:rsid w:val="00C57255"/>
    <w:rsid w:val="00C63B82"/>
    <w:rsid w:val="00C81049"/>
    <w:rsid w:val="00C90F42"/>
    <w:rsid w:val="00C95E6E"/>
    <w:rsid w:val="00CA39E9"/>
    <w:rsid w:val="00CB2B21"/>
    <w:rsid w:val="00CB41F6"/>
    <w:rsid w:val="00CC0E32"/>
    <w:rsid w:val="00CD680A"/>
    <w:rsid w:val="00CE0280"/>
    <w:rsid w:val="00CE1236"/>
    <w:rsid w:val="00CE690B"/>
    <w:rsid w:val="00D025B2"/>
    <w:rsid w:val="00D337C3"/>
    <w:rsid w:val="00D43D00"/>
    <w:rsid w:val="00D45430"/>
    <w:rsid w:val="00D80F49"/>
    <w:rsid w:val="00D84D91"/>
    <w:rsid w:val="00DA3714"/>
    <w:rsid w:val="00DA58B1"/>
    <w:rsid w:val="00DA7684"/>
    <w:rsid w:val="00DB41EB"/>
    <w:rsid w:val="00DD5D0E"/>
    <w:rsid w:val="00DD7511"/>
    <w:rsid w:val="00DD7955"/>
    <w:rsid w:val="00DE320B"/>
    <w:rsid w:val="00DF48CF"/>
    <w:rsid w:val="00DF6984"/>
    <w:rsid w:val="00E04583"/>
    <w:rsid w:val="00E051E4"/>
    <w:rsid w:val="00E07E24"/>
    <w:rsid w:val="00E43150"/>
    <w:rsid w:val="00E52EB3"/>
    <w:rsid w:val="00E55822"/>
    <w:rsid w:val="00E86309"/>
    <w:rsid w:val="00E909A1"/>
    <w:rsid w:val="00E91319"/>
    <w:rsid w:val="00EB7C22"/>
    <w:rsid w:val="00EC7785"/>
    <w:rsid w:val="00ED6DED"/>
    <w:rsid w:val="00EE2B6A"/>
    <w:rsid w:val="00EE4AF2"/>
    <w:rsid w:val="00F0300C"/>
    <w:rsid w:val="00F06958"/>
    <w:rsid w:val="00F16B6D"/>
    <w:rsid w:val="00F34112"/>
    <w:rsid w:val="00F41DC8"/>
    <w:rsid w:val="00F63FEC"/>
    <w:rsid w:val="00F7125F"/>
    <w:rsid w:val="00F82BD6"/>
    <w:rsid w:val="00F92780"/>
    <w:rsid w:val="00FA4586"/>
    <w:rsid w:val="00FA51EA"/>
    <w:rsid w:val="00FB0EE8"/>
    <w:rsid w:val="00FB4FEF"/>
    <w:rsid w:val="00FD4A23"/>
    <w:rsid w:val="00FD6BB0"/>
    <w:rsid w:val="00FE1BFE"/>
    <w:rsid w:val="00FE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3BFABA2-60A9-4715-8EFE-6CAF5B5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B4233"/>
    <w:pPr>
      <w:jc w:val="center"/>
    </w:pPr>
    <w:rPr>
      <w:rFonts w:ascii="ＭＳ 明朝" w:hAnsi="ＭＳ 明朝"/>
      <w:sz w:val="18"/>
      <w:szCs w:val="18"/>
    </w:rPr>
  </w:style>
  <w:style w:type="table" w:styleId="a4">
    <w:name w:val="Table Grid"/>
    <w:basedOn w:val="a1"/>
    <w:rsid w:val="002B42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0352"/>
    <w:pPr>
      <w:tabs>
        <w:tab w:val="center" w:pos="4252"/>
        <w:tab w:val="right" w:pos="8504"/>
      </w:tabs>
      <w:snapToGrid w:val="0"/>
    </w:pPr>
  </w:style>
  <w:style w:type="character" w:customStyle="1" w:styleId="a6">
    <w:name w:val="ヘッダー (文字)"/>
    <w:link w:val="a5"/>
    <w:rsid w:val="00410352"/>
    <w:rPr>
      <w:kern w:val="2"/>
      <w:sz w:val="21"/>
      <w:szCs w:val="24"/>
    </w:rPr>
  </w:style>
  <w:style w:type="paragraph" w:styleId="a7">
    <w:name w:val="footer"/>
    <w:basedOn w:val="a"/>
    <w:link w:val="a8"/>
    <w:rsid w:val="00410352"/>
    <w:pPr>
      <w:tabs>
        <w:tab w:val="center" w:pos="4252"/>
        <w:tab w:val="right" w:pos="8504"/>
      </w:tabs>
      <w:snapToGrid w:val="0"/>
    </w:pPr>
  </w:style>
  <w:style w:type="character" w:customStyle="1" w:styleId="a8">
    <w:name w:val="フッター (文字)"/>
    <w:link w:val="a7"/>
    <w:rsid w:val="00410352"/>
    <w:rPr>
      <w:kern w:val="2"/>
      <w:sz w:val="21"/>
      <w:szCs w:val="24"/>
    </w:rPr>
  </w:style>
  <w:style w:type="paragraph" w:styleId="a9">
    <w:name w:val="Balloon Text"/>
    <w:basedOn w:val="a"/>
    <w:link w:val="aa"/>
    <w:rsid w:val="00B82DD8"/>
    <w:rPr>
      <w:rFonts w:ascii="Arial" w:eastAsia="ＭＳ ゴシック" w:hAnsi="Arial"/>
      <w:sz w:val="18"/>
      <w:szCs w:val="18"/>
    </w:rPr>
  </w:style>
  <w:style w:type="character" w:customStyle="1" w:styleId="aa">
    <w:name w:val="吹き出し (文字)"/>
    <w:link w:val="a9"/>
    <w:rsid w:val="00B82D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D33-4050-47F5-A7E2-3D41643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4</Words>
  <Characters>1103</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公共工事中間前金払取扱要綱</vt:lpstr>
      <vt:lpstr>さいたま市公共工事中間前金払取扱要綱</vt:lpstr>
    </vt:vector>
  </TitlesOfParts>
  <Company>さいたま市</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公共工事中間前金払取扱要綱</dc:title>
  <dc:subject/>
  <dc:creator>さいたま市</dc:creator>
  <cp:keywords/>
  <dc:description/>
  <cp:lastModifiedBy>内藤　貴志</cp:lastModifiedBy>
  <cp:revision>13</cp:revision>
  <cp:lastPrinted>2023-02-22T06:15:00Z</cp:lastPrinted>
  <dcterms:created xsi:type="dcterms:W3CDTF">2021-03-17T02:11:00Z</dcterms:created>
  <dcterms:modified xsi:type="dcterms:W3CDTF">2023-03-28T01:05:00Z</dcterms:modified>
</cp:coreProperties>
</file>